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2C782" w14:textId="2F3073D6" w:rsidR="000A3758" w:rsidRDefault="00BB6CA2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819008" behindDoc="0" locked="0" layoutInCell="1" allowOverlap="1" wp14:anchorId="06501EBB" wp14:editId="3AD74BF6">
                <wp:simplePos x="0" y="0"/>
                <wp:positionH relativeFrom="margin">
                  <wp:posOffset>4195445</wp:posOffset>
                </wp:positionH>
                <wp:positionV relativeFrom="margin">
                  <wp:posOffset>462915</wp:posOffset>
                </wp:positionV>
                <wp:extent cx="1226820" cy="325755"/>
                <wp:effectExtent l="0" t="0" r="11430" b="0"/>
                <wp:wrapTopAndBottom/>
                <wp:docPr id="72" name="Text Box 7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A956F" w14:textId="65C2A2DE" w:rsidR="00C8709E" w:rsidRPr="00BB6CA2" w:rsidRDefault="00C8709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BB6CA2">
                              <w:rPr>
                                <w:color w:val="595959" w:themeColor="text1" w:themeTint="A6"/>
                                <w:lang w:val="en-US"/>
                              </w:rPr>
                              <w:t>Foster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01EBB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alt="Pull quote" style="position:absolute;margin-left:330.35pt;margin-top:36.45pt;width:96.6pt;height:25.65pt;z-index:2518190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" filled="f" stroked="f" strokeweight=".5pt">
                <v:textbox inset="0,0,0,0">
                  <w:txbxContent>
                    <w:p w14:paraId="651A956F" w14:textId="65C2A2DE" w:rsidR="00C8709E" w:rsidRPr="00BB6CA2" w:rsidRDefault="00C8709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BB6CA2">
                        <w:rPr>
                          <w:color w:val="595959" w:themeColor="text1" w:themeTint="A6"/>
                          <w:lang w:val="en-US"/>
                        </w:rPr>
                        <w:t>Foster Credenti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182880" distB="182880" distL="114300" distR="114300" simplePos="0" relativeHeight="251827200" behindDoc="0" locked="0" layoutInCell="1" allowOverlap="1" wp14:anchorId="5EEE2698" wp14:editId="48320594">
                <wp:simplePos x="0" y="0"/>
                <wp:positionH relativeFrom="margin">
                  <wp:posOffset>3061624</wp:posOffset>
                </wp:positionH>
                <wp:positionV relativeFrom="margin">
                  <wp:posOffset>732963</wp:posOffset>
                </wp:positionV>
                <wp:extent cx="804545" cy="795020"/>
                <wp:effectExtent l="0" t="0" r="14605" b="12700"/>
                <wp:wrapTopAndBottom/>
                <wp:docPr id="78" name="Text Box 7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B69EF" w14:textId="3BE6A590" w:rsidR="00C8709E" w:rsidRPr="00C8709E" w:rsidRDefault="00C8709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8709E">
                              <w:rPr>
                                <w:color w:val="595959" w:themeColor="text1" w:themeTint="A6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2698" id="Text Box 78" o:spid="_x0000_s1027" type="#_x0000_t202" alt="Pull quote" style="position:absolute;margin-left:241.05pt;margin-top:57.7pt;width:63.35pt;height:62.6pt;z-index:25182720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" filled="f" stroked="f" strokeweight=".5pt">
                <v:textbox style="mso-fit-shape-to-text:t" inset="0,0,0,0">
                  <w:txbxContent>
                    <w:p w14:paraId="702B69EF" w14:textId="3BE6A590" w:rsidR="00C8709E" w:rsidRPr="00C8709E" w:rsidRDefault="00C8709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8709E">
                        <w:rPr>
                          <w:color w:val="595959" w:themeColor="text1" w:themeTint="A6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182880" distB="182880" distL="114300" distR="114300" simplePos="0" relativeHeight="251825152" behindDoc="0" locked="0" layoutInCell="1" allowOverlap="1" wp14:anchorId="6A5E9770" wp14:editId="28CC283C">
                <wp:simplePos x="0" y="0"/>
                <wp:positionH relativeFrom="margin">
                  <wp:posOffset>2922905</wp:posOffset>
                </wp:positionH>
                <wp:positionV relativeFrom="margin">
                  <wp:posOffset>380307</wp:posOffset>
                </wp:positionV>
                <wp:extent cx="998220" cy="795020"/>
                <wp:effectExtent l="0" t="0" r="11430" b="12700"/>
                <wp:wrapTopAndBottom/>
                <wp:docPr id="77" name="Text Box 7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4AF0" w14:textId="41E8CD4B" w:rsidR="00C8709E" w:rsidRPr="00C8709E" w:rsidRDefault="00C8709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8709E">
                              <w:rPr>
                                <w:color w:val="595959" w:themeColor="text1" w:themeTint="A6"/>
                                <w:lang w:val="en-US"/>
                              </w:rPr>
                              <w:t>Check f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9770" id="Text Box 77" o:spid="_x0000_s1028" type="#_x0000_t202" alt="Pull quote" style="position:absolute;margin-left:230.15pt;margin-top:29.95pt;width:78.6pt;height:62.6pt;z-index:2518251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" filled="f" stroked="f" strokeweight=".5pt">
                <v:textbox style="mso-fit-shape-to-text:t" inset="0,0,0,0">
                  <w:txbxContent>
                    <w:p w14:paraId="57074AF0" w14:textId="41E8CD4B" w:rsidR="00C8709E" w:rsidRPr="00C8709E" w:rsidRDefault="00C8709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8709E">
                        <w:rPr>
                          <w:color w:val="595959" w:themeColor="text1" w:themeTint="A6"/>
                          <w:lang w:val="en-US"/>
                        </w:rPr>
                        <w:t>Check for 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0D8BC1" wp14:editId="37727E0C">
                <wp:simplePos x="0" y="0"/>
                <wp:positionH relativeFrom="column">
                  <wp:posOffset>2978727</wp:posOffset>
                </wp:positionH>
                <wp:positionV relativeFrom="paragraph">
                  <wp:posOffset>720436</wp:posOffset>
                </wp:positionV>
                <wp:extent cx="1004455" cy="13855"/>
                <wp:effectExtent l="38100" t="76200" r="0" b="819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455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50C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34.55pt;margin-top:56.75pt;width:79.1pt;height:1.1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EF8433" wp14:editId="6685CE8C">
                <wp:simplePos x="0" y="0"/>
                <wp:positionH relativeFrom="column">
                  <wp:posOffset>2978553</wp:posOffset>
                </wp:positionH>
                <wp:positionV relativeFrom="paragraph">
                  <wp:posOffset>526473</wp:posOffset>
                </wp:positionV>
                <wp:extent cx="976919" cy="6927"/>
                <wp:effectExtent l="0" t="76200" r="13970" b="889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919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0198D" id="Straight Arrow Connector 75" o:spid="_x0000_s1026" type="#_x0000_t32" style="position:absolute;margin-left:234.55pt;margin-top:41.45pt;width:76.9pt;height:.5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692BB5" wp14:editId="3EEA9B06">
                <wp:simplePos x="0" y="0"/>
                <wp:positionH relativeFrom="column">
                  <wp:posOffset>4163176</wp:posOffset>
                </wp:positionH>
                <wp:positionV relativeFrom="paragraph">
                  <wp:posOffset>789536</wp:posOffset>
                </wp:positionV>
                <wp:extent cx="1371600" cy="6928"/>
                <wp:effectExtent l="0" t="0" r="19050" b="317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FCF4" id="Straight Connector 74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8pt,62.15pt" to="435.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153AF0" wp14:editId="47B0F934">
                <wp:simplePos x="0" y="0"/>
                <wp:positionH relativeFrom="column">
                  <wp:posOffset>4142509</wp:posOffset>
                </wp:positionH>
                <wp:positionV relativeFrom="paragraph">
                  <wp:posOffset>353291</wp:posOffset>
                </wp:positionV>
                <wp:extent cx="1303020" cy="13854"/>
                <wp:effectExtent l="0" t="0" r="30480" b="2476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63765" id="Straight Connector 7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pt,27.8pt" to="428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730B73" wp14:editId="27FC5F59">
                <wp:simplePos x="0" y="0"/>
                <wp:positionH relativeFrom="column">
                  <wp:posOffset>190499</wp:posOffset>
                </wp:positionH>
                <wp:positionV relativeFrom="paragraph">
                  <wp:posOffset>865909</wp:posOffset>
                </wp:positionV>
                <wp:extent cx="51955" cy="3217256"/>
                <wp:effectExtent l="19050" t="38100" r="62865" b="2159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5" cy="321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9F5D" id="Straight Arrow Connector 66" o:spid="_x0000_s1026" type="#_x0000_t32" style="position:absolute;margin-left:15pt;margin-top:68.2pt;width:4.1pt;height:253.3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BEDDAE" wp14:editId="0FDFF297">
                <wp:simplePos x="0" y="0"/>
                <wp:positionH relativeFrom="column">
                  <wp:posOffset>457200</wp:posOffset>
                </wp:positionH>
                <wp:positionV relativeFrom="paragraph">
                  <wp:posOffset>803563</wp:posOffset>
                </wp:positionV>
                <wp:extent cx="13855" cy="3089563"/>
                <wp:effectExtent l="0" t="0" r="24765" b="349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308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859DB" id="Straight Connector 63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3.25pt" to="37.1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CFB1A3" wp14:editId="462941F9">
                <wp:simplePos x="0" y="0"/>
                <wp:positionH relativeFrom="column">
                  <wp:posOffset>741218</wp:posOffset>
                </wp:positionH>
                <wp:positionV relativeFrom="paragraph">
                  <wp:posOffset>831273</wp:posOffset>
                </wp:positionV>
                <wp:extent cx="27709" cy="1614054"/>
                <wp:effectExtent l="76200" t="38100" r="67945" b="247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" cy="1614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BDF05" id="Straight Arrow Connector 62" o:spid="_x0000_s1026" type="#_x0000_t32" style="position:absolute;margin-left:58.35pt;margin-top:65.45pt;width:2.2pt;height:127.1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B30132" wp14:editId="21F24A55">
                <wp:simplePos x="0" y="0"/>
                <wp:positionH relativeFrom="column">
                  <wp:posOffset>949036</wp:posOffset>
                </wp:positionH>
                <wp:positionV relativeFrom="paragraph">
                  <wp:posOffset>831272</wp:posOffset>
                </wp:positionV>
                <wp:extent cx="27709" cy="1420091"/>
                <wp:effectExtent l="0" t="0" r="29845" b="279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1420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B0917" id="Straight Connector 5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65.45pt" to="76.9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182880" distB="182880" distL="114300" distR="114300" simplePos="0" relativeHeight="251800576" behindDoc="0" locked="0" layoutInCell="1" allowOverlap="1" wp14:anchorId="38EAB716" wp14:editId="1F29CC94">
                <wp:simplePos x="0" y="0"/>
                <wp:positionH relativeFrom="margin">
                  <wp:posOffset>1141095</wp:posOffset>
                </wp:positionH>
                <wp:positionV relativeFrom="margin">
                  <wp:posOffset>691746</wp:posOffset>
                </wp:positionV>
                <wp:extent cx="942975" cy="795020"/>
                <wp:effectExtent l="0" t="0" r="9525" b="12700"/>
                <wp:wrapTopAndBottom/>
                <wp:docPr id="58" name="Text Box 5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5AD0" w14:textId="58223DF1" w:rsidR="000A3758" w:rsidRPr="00C8709E" w:rsidRDefault="00C8709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8709E">
                              <w:rPr>
                                <w:color w:val="595959" w:themeColor="text1" w:themeTint="A6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B716" id="Text Box 58" o:spid="_x0000_s1029" type="#_x0000_t202" alt="Pull quote" style="position:absolute;margin-left:89.85pt;margin-top:54.45pt;width:74.25pt;height:62.6pt;z-index:2518005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" filled="f" stroked="f" strokeweight=".5pt">
                <v:textbox style="mso-fit-shape-to-text:t" inset="0,0,0,0">
                  <w:txbxContent>
                    <w:p w14:paraId="65095AD0" w14:textId="58223DF1" w:rsidR="000A3758" w:rsidRPr="00C8709E" w:rsidRDefault="00C8709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8709E">
                        <w:rPr>
                          <w:color w:val="595959" w:themeColor="text1" w:themeTint="A6"/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182880" distB="182880" distL="114300" distR="114300" simplePos="0" relativeHeight="251798528" behindDoc="0" locked="0" layoutInCell="1" allowOverlap="1" wp14:anchorId="7A60743D" wp14:editId="63A250F9">
                <wp:simplePos x="0" y="0"/>
                <wp:positionH relativeFrom="margin">
                  <wp:posOffset>1010285</wp:posOffset>
                </wp:positionH>
                <wp:positionV relativeFrom="margin">
                  <wp:posOffset>364894</wp:posOffset>
                </wp:positionV>
                <wp:extent cx="1226820" cy="795020"/>
                <wp:effectExtent l="0" t="0" r="11430" b="12700"/>
                <wp:wrapTopAndBottom/>
                <wp:docPr id="57" name="Text Box 5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CD32" w14:textId="7C183951" w:rsidR="000A3758" w:rsidRPr="000A3758" w:rsidRDefault="000A3758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0A3758">
                              <w:rPr>
                                <w:color w:val="595959" w:themeColor="text1" w:themeTint="A6"/>
                                <w:lang w:val="en-US"/>
                              </w:rPr>
                              <w:t>Reques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743D" id="Text Box 57" o:spid="_x0000_s1030" type="#_x0000_t202" alt="Pull quote" style="position:absolute;margin-left:79.55pt;margin-top:28.75pt;width:96.6pt;height:62.6pt;z-index:2517985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" filled="f" stroked="f" strokeweight=".5pt">
                <v:textbox style="mso-fit-shape-to-text:t" inset="0,0,0,0">
                  <w:txbxContent>
                    <w:p w14:paraId="6E85CD32" w14:textId="7C183951" w:rsidR="000A3758" w:rsidRPr="000A3758" w:rsidRDefault="000A3758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0A3758">
                        <w:rPr>
                          <w:color w:val="595959" w:themeColor="text1" w:themeTint="A6"/>
                          <w:lang w:val="en-US"/>
                        </w:rPr>
                        <w:t>Request 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5E6C72" wp14:editId="0F4319B8">
                <wp:simplePos x="0" y="0"/>
                <wp:positionH relativeFrom="column">
                  <wp:posOffset>2085109</wp:posOffset>
                </wp:positionH>
                <wp:positionV relativeFrom="paragraph">
                  <wp:posOffset>283845</wp:posOffset>
                </wp:positionV>
                <wp:extent cx="893618" cy="720437"/>
                <wp:effectExtent l="0" t="0" r="20955" b="228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7204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55CE7" w14:textId="66271C2F" w:rsidR="000A3758" w:rsidRPr="000A3758" w:rsidRDefault="000A3758" w:rsidP="000A37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E6C72" id="Oval 52" o:spid="_x0000_s1031" style="position:absolute;margin-left:164.2pt;margin-top:22.35pt;width:70.35pt;height:56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14:paraId="58255CE7" w14:textId="66271C2F" w:rsidR="000A3758" w:rsidRPr="000A3758" w:rsidRDefault="000A3758" w:rsidP="000A37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61097DBC" w14:textId="6D64C2F5" w:rsidR="000A3758" w:rsidRDefault="00C86418">
      <w:r>
        <w:rPr>
          <w:noProof/>
        </w:rPr>
        <mc:AlternateContent>
          <mc:Choice Requires="wps">
            <w:drawing>
              <wp:anchor distT="182880" distB="182880" distL="114300" distR="114300" simplePos="0" relativeHeight="251923456" behindDoc="0" locked="0" layoutInCell="1" allowOverlap="1" wp14:anchorId="4D9818A1" wp14:editId="72E77D57">
                <wp:simplePos x="0" y="0"/>
                <wp:positionH relativeFrom="margin">
                  <wp:posOffset>3219450</wp:posOffset>
                </wp:positionH>
                <wp:positionV relativeFrom="margin">
                  <wp:posOffset>5695950</wp:posOffset>
                </wp:positionV>
                <wp:extent cx="870585" cy="795020"/>
                <wp:effectExtent l="0" t="0" r="5715" b="12700"/>
                <wp:wrapTopAndBottom/>
                <wp:docPr id="177" name="Text Box 17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C119" w14:textId="479EFADC" w:rsidR="00C86418" w:rsidRPr="00C86418" w:rsidRDefault="00C86418">
                            <w:pPr>
                              <w:jc w:val="center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18A1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32" type="#_x0000_t202" alt="Pull quote" style="position:absolute;margin-left:253.5pt;margin-top:448.5pt;width:68.55pt;height:62.6pt;z-index:25192345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" filled="f" stroked="f" strokeweight=".5pt">
                <v:textbox style="mso-fit-shape-to-text:t" inset="0,0,0,0">
                  <w:txbxContent>
                    <w:p w14:paraId="766DC119" w14:textId="479EFADC" w:rsidR="00C86418" w:rsidRPr="00C86418" w:rsidRDefault="00C86418">
                      <w:pPr>
                        <w:jc w:val="center"/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921408" behindDoc="0" locked="0" layoutInCell="1" allowOverlap="1" wp14:anchorId="1EAC7773" wp14:editId="34A12BFA">
                <wp:simplePos x="0" y="0"/>
                <wp:positionH relativeFrom="margin">
                  <wp:posOffset>3092450</wp:posOffset>
                </wp:positionH>
                <wp:positionV relativeFrom="margin">
                  <wp:posOffset>5276850</wp:posOffset>
                </wp:positionV>
                <wp:extent cx="1156335" cy="795020"/>
                <wp:effectExtent l="0" t="0" r="5715" b="12700"/>
                <wp:wrapTopAndBottom/>
                <wp:docPr id="176" name="Text Box 17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ECEA5" w14:textId="71C03993" w:rsidR="00C86418" w:rsidRPr="00C86418" w:rsidRDefault="00C864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86418"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 w:rsidRPr="00C86418">
                              <w:rPr>
                                <w:color w:val="000000" w:themeColor="text1"/>
                                <w:lang w:val="en-US"/>
                              </w:rPr>
                              <w:t>eck f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7773" id="Text Box 176" o:spid="_x0000_s1033" type="#_x0000_t202" alt="Pull quote" style="position:absolute;margin-left:243.5pt;margin-top:415.5pt;width:91.05pt;height:62.6pt;z-index:2519214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" filled="f" stroked="f" strokeweight=".5pt">
                <v:textbox style="mso-fit-shape-to-text:t" inset="0,0,0,0">
                  <w:txbxContent>
                    <w:p w14:paraId="27FECEA5" w14:textId="71C03993" w:rsidR="00C86418" w:rsidRPr="00C86418" w:rsidRDefault="00C864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86418">
                        <w:rPr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</w:t>
                      </w:r>
                      <w:r w:rsidRPr="00C86418">
                        <w:rPr>
                          <w:color w:val="000000" w:themeColor="text1"/>
                          <w:lang w:val="en-US"/>
                        </w:rPr>
                        <w:t>eck for 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173E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3A3B4C" wp14:editId="742D10CF">
                <wp:simplePos x="0" y="0"/>
                <wp:positionH relativeFrom="margin">
                  <wp:posOffset>2216150</wp:posOffset>
                </wp:positionH>
                <wp:positionV relativeFrom="paragraph">
                  <wp:posOffset>1454150</wp:posOffset>
                </wp:positionV>
                <wp:extent cx="1267460" cy="1036955"/>
                <wp:effectExtent l="0" t="0" r="27940" b="107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1036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8CFE" w14:textId="77777777" w:rsidR="00C8709E" w:rsidRDefault="00C8709E" w:rsidP="000A37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0A3758">
                              <w:rPr>
                                <w:lang w:val="en-US"/>
                              </w:rPr>
                              <w:t>et</w:t>
                            </w:r>
                          </w:p>
                          <w:p w14:paraId="32430598" w14:textId="7B5B0DC7" w:rsidR="00C8709E" w:rsidRPr="000A3758" w:rsidRDefault="00C8709E" w:rsidP="000A37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A3B4C" id="Oval 50" o:spid="_x0000_s1034" style="position:absolute;margin-left:174.5pt;margin-top:114.5pt;width:99.8pt;height:81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F2C8CFE" w14:textId="77777777" w:rsidR="00C8709E" w:rsidRDefault="00C8709E" w:rsidP="000A37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0A3758">
                        <w:rPr>
                          <w:lang w:val="en-US"/>
                        </w:rPr>
                        <w:t>et</w:t>
                      </w:r>
                    </w:p>
                    <w:p w14:paraId="32430598" w14:textId="7B5B0DC7" w:rsidR="00C8709E" w:rsidRPr="000A3758" w:rsidRDefault="00C8709E" w:rsidP="000A37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2959">
        <w:rPr>
          <w:noProof/>
        </w:rPr>
        <mc:AlternateContent>
          <mc:Choice Requires="wps">
            <w:drawing>
              <wp:anchor distT="182880" distB="182880" distL="114300" distR="114300" simplePos="0" relativeHeight="251881472" behindDoc="0" locked="0" layoutInCell="1" allowOverlap="1" wp14:anchorId="5C1D09C5" wp14:editId="2B1D0468">
                <wp:simplePos x="0" y="0"/>
                <wp:positionH relativeFrom="margin">
                  <wp:posOffset>1368425</wp:posOffset>
                </wp:positionH>
                <wp:positionV relativeFrom="margin">
                  <wp:posOffset>6977380</wp:posOffset>
                </wp:positionV>
                <wp:extent cx="1022985" cy="795020"/>
                <wp:effectExtent l="0" t="0" r="5715" b="12700"/>
                <wp:wrapTopAndBottom/>
                <wp:docPr id="151" name="Text Box 15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3CD6C" w14:textId="5F998808" w:rsidR="002B2959" w:rsidRPr="002B2959" w:rsidRDefault="002B29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09C5" id="Text Box 151" o:spid="_x0000_s1035" type="#_x0000_t202" alt="Pull quote" style="position:absolute;margin-left:107.75pt;margin-top:549.4pt;width:80.55pt;height:62.6pt;z-index:2518814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" filled="f" stroked="f" strokeweight=".5pt">
                <v:textbox style="mso-fit-shape-to-text:t" inset="0,0,0,0">
                  <w:txbxContent>
                    <w:p w14:paraId="25D3CD6C" w14:textId="5F998808" w:rsidR="002B2959" w:rsidRPr="002B2959" w:rsidRDefault="002B29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B2959">
        <w:rPr>
          <w:noProof/>
        </w:rPr>
        <mc:AlternateContent>
          <mc:Choice Requires="wps">
            <w:drawing>
              <wp:anchor distT="182880" distB="182880" distL="114300" distR="114300" simplePos="0" relativeHeight="251879424" behindDoc="0" locked="0" layoutInCell="1" allowOverlap="1" wp14:anchorId="72FD4354" wp14:editId="2EAAFB49">
                <wp:simplePos x="0" y="0"/>
                <wp:positionH relativeFrom="margin">
                  <wp:posOffset>1504950</wp:posOffset>
                </wp:positionH>
                <wp:positionV relativeFrom="margin">
                  <wp:posOffset>6604000</wp:posOffset>
                </wp:positionV>
                <wp:extent cx="807085" cy="795020"/>
                <wp:effectExtent l="0" t="0" r="12065" b="12700"/>
                <wp:wrapTopAndBottom/>
                <wp:docPr id="150" name="Text Box 15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255FD" w14:textId="6279D87E" w:rsidR="002B2959" w:rsidRPr="002B2959" w:rsidRDefault="002B29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4354" id="Text Box 150" o:spid="_x0000_s1036" type="#_x0000_t202" alt="Pull quote" style="position:absolute;margin-left:118.5pt;margin-top:520pt;width:63.55pt;height:62.6pt;z-index:2518794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" filled="f" stroked="f" strokeweight=".5pt">
                <v:textbox style="mso-fit-shape-to-text:t" inset="0,0,0,0">
                  <w:txbxContent>
                    <w:p w14:paraId="516255FD" w14:textId="6279D87E" w:rsidR="002B2959" w:rsidRPr="002B2959" w:rsidRDefault="002B29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B2959">
        <w:rPr>
          <w:noProof/>
        </w:rPr>
        <mc:AlternateContent>
          <mc:Choice Requires="wps">
            <w:drawing>
              <wp:anchor distT="182880" distB="182880" distL="114300" distR="114300" simplePos="0" relativeHeight="251872256" behindDoc="0" locked="0" layoutInCell="1" allowOverlap="1" wp14:anchorId="6350226B" wp14:editId="0FFDA1B9">
                <wp:simplePos x="0" y="0"/>
                <wp:positionH relativeFrom="margin">
                  <wp:posOffset>1600054</wp:posOffset>
                </wp:positionH>
                <wp:positionV relativeFrom="margin">
                  <wp:posOffset>5684960</wp:posOffset>
                </wp:positionV>
                <wp:extent cx="791210" cy="795020"/>
                <wp:effectExtent l="0" t="0" r="8890" b="12700"/>
                <wp:wrapTopAndBottom/>
                <wp:docPr id="140" name="Text Box 14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4BC1" w14:textId="2EBBF252" w:rsidR="002B2959" w:rsidRPr="002B2959" w:rsidRDefault="002B29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B2959"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26B" id="Text Box 140" o:spid="_x0000_s1037" type="#_x0000_t202" alt="Pull quote" style="position:absolute;margin-left:126pt;margin-top:447.65pt;width:62.3pt;height:62.6pt;z-index:25187225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" filled="f" stroked="f" strokeweight=".5pt">
                <v:textbox style="mso-fit-shape-to-text:t" inset="0,0,0,0">
                  <w:txbxContent>
                    <w:p w14:paraId="46F84BC1" w14:textId="2EBBF252" w:rsidR="002B2959" w:rsidRPr="002B2959" w:rsidRDefault="002B2959">
                      <w:pPr>
                        <w:jc w:val="center"/>
                        <w:rPr>
                          <w:lang w:val="en-US"/>
                        </w:rPr>
                      </w:pPr>
                      <w:r w:rsidRPr="002B2959"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182880" distB="182880" distL="114300" distR="114300" simplePos="0" relativeHeight="251870208" behindDoc="0" locked="0" layoutInCell="1" allowOverlap="1" wp14:anchorId="22612844" wp14:editId="3B33D1F5">
                <wp:simplePos x="0" y="0"/>
                <wp:positionH relativeFrom="margin">
                  <wp:posOffset>1412533</wp:posOffset>
                </wp:positionH>
                <wp:positionV relativeFrom="margin">
                  <wp:posOffset>5321984</wp:posOffset>
                </wp:positionV>
                <wp:extent cx="1072515" cy="795020"/>
                <wp:effectExtent l="0" t="0" r="13335" b="12700"/>
                <wp:wrapTopAndBottom/>
                <wp:docPr id="135" name="Text Box 13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C55D" w14:textId="21505BA0" w:rsidR="004111AE" w:rsidRPr="002B2959" w:rsidRDefault="004111A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2959">
                              <w:rPr>
                                <w:sz w:val="20"/>
                                <w:szCs w:val="20"/>
                                <w:lang w:val="en-US"/>
                              </w:rPr>
                              <w:t>Request f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2844" id="Text Box 135" o:spid="_x0000_s1036" type="#_x0000_t202" alt="Pull quote" style="position:absolute;margin-left:111.2pt;margin-top:419.05pt;width:84.45pt;height:62.6pt;z-index:2518702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" filled="f" stroked="f" strokeweight=".5pt">
                <v:textbox style="mso-fit-shape-to-text:t" inset="0,0,0,0">
                  <w:txbxContent>
                    <w:p w14:paraId="012BC55D" w14:textId="21505BA0" w:rsidR="004111AE" w:rsidRPr="002B2959" w:rsidRDefault="004111A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B2959">
                        <w:rPr>
                          <w:sz w:val="20"/>
                          <w:szCs w:val="20"/>
                          <w:lang w:val="en-US"/>
                        </w:rPr>
                        <w:t>Request for 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7ECA3F" wp14:editId="01F4CDF7">
                <wp:simplePos x="0" y="0"/>
                <wp:positionH relativeFrom="column">
                  <wp:posOffset>3288323</wp:posOffset>
                </wp:positionH>
                <wp:positionV relativeFrom="paragraph">
                  <wp:posOffset>5382358</wp:posOffset>
                </wp:positionV>
                <wp:extent cx="814754" cy="17584"/>
                <wp:effectExtent l="38100" t="76200" r="0" b="781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4754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B8DE0" id="Straight Arrow Connector 96" o:spid="_x0000_s1026" type="#_x0000_t32" style="position:absolute;margin-left:258.9pt;margin-top:423.8pt;width:64.15pt;height:1.4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E53ACD" wp14:editId="32238DC8">
                <wp:simplePos x="0" y="0"/>
                <wp:positionH relativeFrom="column">
                  <wp:posOffset>3288323</wp:posOffset>
                </wp:positionH>
                <wp:positionV relativeFrom="paragraph">
                  <wp:posOffset>5194788</wp:posOffset>
                </wp:positionV>
                <wp:extent cx="826477" cy="5862"/>
                <wp:effectExtent l="0" t="57150" r="31115" b="895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E56FA" id="Straight Arrow Connector 92" o:spid="_x0000_s1026" type="#_x0000_t32" style="position:absolute;margin-left:258.9pt;margin-top:409.05pt;width:65.1pt;height: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182880" distB="182880" distL="114300" distR="114300" simplePos="0" relativeHeight="251866112" behindDoc="0" locked="0" layoutInCell="1" allowOverlap="1" wp14:anchorId="40D45471" wp14:editId="05EB6237">
                <wp:simplePos x="0" y="0"/>
                <wp:positionH relativeFrom="margin">
                  <wp:posOffset>4299975</wp:posOffset>
                </wp:positionH>
                <wp:positionV relativeFrom="margin">
                  <wp:posOffset>5434330</wp:posOffset>
                </wp:positionV>
                <wp:extent cx="881380" cy="795020"/>
                <wp:effectExtent l="0" t="0" r="13970" b="10160"/>
                <wp:wrapTopAndBottom/>
                <wp:docPr id="89" name="Text Box 8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2DD6" w14:textId="2183DD3B" w:rsidR="004111AE" w:rsidRPr="004111AE" w:rsidRDefault="004111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11AE">
                              <w:rPr>
                                <w:sz w:val="18"/>
                                <w:szCs w:val="18"/>
                                <w:lang w:val="en-US"/>
                              </w:rPr>
                              <w:t>Vo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Pr="004111AE">
                              <w:rPr>
                                <w:sz w:val="18"/>
                                <w:szCs w:val="18"/>
                                <w:lang w:val="en-US"/>
                              </w:rPr>
                              <w:t>unteer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5471" id="Text Box 89" o:spid="_x0000_s1037" type="#_x0000_t202" alt="Pull quote" style="position:absolute;margin-left:338.6pt;margin-top:427.9pt;width:69.4pt;height:62.6pt;z-index:2518661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" filled="f" stroked="f" strokeweight=".5pt">
                <v:textbox style="mso-fit-shape-to-text:t" inset="0,0,0,0">
                  <w:txbxContent>
                    <w:p w14:paraId="18472DD6" w14:textId="2183DD3B" w:rsidR="004111AE" w:rsidRPr="004111AE" w:rsidRDefault="004111A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111AE">
                        <w:rPr>
                          <w:sz w:val="18"/>
                          <w:szCs w:val="18"/>
                          <w:lang w:val="en-US"/>
                        </w:rPr>
                        <w:t>Vo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</w:t>
                      </w:r>
                      <w:r w:rsidRPr="004111AE">
                        <w:rPr>
                          <w:sz w:val="18"/>
                          <w:szCs w:val="18"/>
                          <w:lang w:val="en-US"/>
                        </w:rPr>
                        <w:t>unteer credenti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69E8CF" wp14:editId="45521544">
                <wp:simplePos x="0" y="0"/>
                <wp:positionH relativeFrom="column">
                  <wp:posOffset>4214445</wp:posOffset>
                </wp:positionH>
                <wp:positionV relativeFrom="paragraph">
                  <wp:posOffset>5440973</wp:posOffset>
                </wp:positionV>
                <wp:extent cx="978877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35B8F" id="Straight Connector 8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428.4pt" to="408.95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7B2E29" wp14:editId="7A42E5BD">
                <wp:simplePos x="0" y="0"/>
                <wp:positionH relativeFrom="column">
                  <wp:posOffset>4185137</wp:posOffset>
                </wp:positionH>
                <wp:positionV relativeFrom="paragraph">
                  <wp:posOffset>5130312</wp:posOffset>
                </wp:positionV>
                <wp:extent cx="984739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3A2BC" id="Straight Connector 6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5pt,403.95pt" to="407.1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6F0964" wp14:editId="4F71B51E">
                <wp:simplePos x="0" y="0"/>
                <wp:positionH relativeFrom="column">
                  <wp:posOffset>1447800</wp:posOffset>
                </wp:positionH>
                <wp:positionV relativeFrom="paragraph">
                  <wp:posOffset>5370635</wp:posOffset>
                </wp:positionV>
                <wp:extent cx="1078523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5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5D524" id="Straight Arrow Connector 56" o:spid="_x0000_s1026" type="#_x0000_t32" style="position:absolute;margin-left:114pt;margin-top:422.9pt;width:84.9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833177" wp14:editId="427AF580">
                <wp:simplePos x="0" y="0"/>
                <wp:positionH relativeFrom="column">
                  <wp:posOffset>2526323</wp:posOffset>
                </wp:positionH>
                <wp:positionV relativeFrom="paragraph">
                  <wp:posOffset>4983773</wp:posOffset>
                </wp:positionV>
                <wp:extent cx="744415" cy="580292"/>
                <wp:effectExtent l="0" t="0" r="17780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5" cy="580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1E8C" w14:textId="0D8076CC" w:rsidR="004111AE" w:rsidRPr="004111AE" w:rsidRDefault="004111AE" w:rsidP="004111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33177" id="Oval 20" o:spid="_x0000_s1038" style="position:absolute;margin-left:198.9pt;margin-top:392.4pt;width:58.6pt;height:45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59F1E8C" w14:textId="0D8076CC" w:rsidR="004111AE" w:rsidRPr="004111AE" w:rsidRDefault="004111AE" w:rsidP="004111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9181B3" wp14:editId="55116E12">
                <wp:simplePos x="0" y="0"/>
                <wp:positionH relativeFrom="column">
                  <wp:posOffset>1447605</wp:posOffset>
                </wp:positionH>
                <wp:positionV relativeFrom="paragraph">
                  <wp:posOffset>5183065</wp:posOffset>
                </wp:positionV>
                <wp:extent cx="1049410" cy="0"/>
                <wp:effectExtent l="0" t="76200" r="1778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BFC5" id="Straight Arrow Connector 41" o:spid="_x0000_s1026" type="#_x0000_t32" style="position:absolute;margin-left:114pt;margin-top:408.1pt;width:82.6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111A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A7649A" wp14:editId="50B37523">
                <wp:simplePos x="0" y="0"/>
                <wp:positionH relativeFrom="column">
                  <wp:posOffset>398585</wp:posOffset>
                </wp:positionH>
                <wp:positionV relativeFrom="paragraph">
                  <wp:posOffset>5007219</wp:posOffset>
                </wp:positionV>
                <wp:extent cx="1049215" cy="545123"/>
                <wp:effectExtent l="0" t="0" r="1778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545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49E4" w14:textId="179830FD" w:rsidR="004111AE" w:rsidRPr="004111AE" w:rsidRDefault="004111AE" w:rsidP="004111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7649A" id="Rectangle: Rounded Corners 5" o:spid="_x0000_s1039" style="position:absolute;margin-left:31.4pt;margin-top:394.25pt;width:82.6pt;height:42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3A449E4" w14:textId="179830FD" w:rsidR="004111AE" w:rsidRPr="004111AE" w:rsidRDefault="004111AE" w:rsidP="004111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unteer</w:t>
                      </w:r>
                    </w:p>
                  </w:txbxContent>
                </v:textbox>
              </v:roundrect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182880" distB="182880" distL="114300" distR="114300" simplePos="0" relativeHeight="251847680" behindDoc="0" locked="0" layoutInCell="1" allowOverlap="1" wp14:anchorId="793237E7" wp14:editId="0689BD7D">
                <wp:simplePos x="0" y="0"/>
                <wp:positionH relativeFrom="margin">
                  <wp:posOffset>3054696</wp:posOffset>
                </wp:positionH>
                <wp:positionV relativeFrom="margin">
                  <wp:posOffset>3691717</wp:posOffset>
                </wp:positionV>
                <wp:extent cx="1303020" cy="795020"/>
                <wp:effectExtent l="0" t="0" r="11430" b="12700"/>
                <wp:wrapTopAndBottom/>
                <wp:docPr id="130" name="Text Box 13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BE9A3" w14:textId="750D88A3" w:rsidR="00D653BE" w:rsidRPr="00D653BE" w:rsidRDefault="00D653B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D653BE">
                              <w:rPr>
                                <w:color w:val="595959" w:themeColor="text1" w:themeTint="A6"/>
                                <w:lang w:val="en-US"/>
                              </w:rPr>
                              <w:t>Remo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37E7" id="Text Box 130" o:spid="_x0000_s1032" type="#_x0000_t202" alt="Pull quote" style="position:absolute;margin-left:240.55pt;margin-top:290.7pt;width:102.6pt;height:62.6pt;z-index:25184768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" filled="f" stroked="f" strokeweight=".5pt">
                <v:textbox style="mso-fit-shape-to-text:t" inset="0,0,0,0">
                  <w:txbxContent>
                    <w:p w14:paraId="6CCBE9A3" w14:textId="750D88A3" w:rsidR="00D653BE" w:rsidRPr="00D653BE" w:rsidRDefault="00D653B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D653BE">
                        <w:rPr>
                          <w:color w:val="595959" w:themeColor="text1" w:themeTint="A6"/>
                          <w:lang w:val="en-US"/>
                        </w:rPr>
                        <w:t>Remove Dat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182880" distB="182880" distL="114300" distR="114300" simplePos="0" relativeHeight="251845632" behindDoc="0" locked="0" layoutInCell="1" allowOverlap="1" wp14:anchorId="153D14BC" wp14:editId="325472FC">
                <wp:simplePos x="0" y="0"/>
                <wp:positionH relativeFrom="margin">
                  <wp:posOffset>3365269</wp:posOffset>
                </wp:positionH>
                <wp:positionV relativeFrom="margin">
                  <wp:posOffset>4121207</wp:posOffset>
                </wp:positionV>
                <wp:extent cx="589915" cy="795020"/>
                <wp:effectExtent l="0" t="0" r="635" b="12700"/>
                <wp:wrapTopAndBottom/>
                <wp:docPr id="108" name="Text Box 10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787F" w14:textId="518FA95E" w:rsidR="00D653BE" w:rsidRPr="00D653BE" w:rsidRDefault="00D653B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D653BE">
                              <w:rPr>
                                <w:color w:val="595959" w:themeColor="text1" w:themeTint="A6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14BC" id="Text Box 108" o:spid="_x0000_s1033" type="#_x0000_t202" alt="Pull quote" style="position:absolute;margin-left:265pt;margin-top:324.5pt;width:46.45pt;height:62.6pt;z-index:25184563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" filled="f" stroked="f" strokeweight=".5pt">
                <v:textbox style="mso-fit-shape-to-text:t" inset="0,0,0,0">
                  <w:txbxContent>
                    <w:p w14:paraId="7E75787F" w14:textId="518FA95E" w:rsidR="00D653BE" w:rsidRPr="00D653BE" w:rsidRDefault="00D653B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D653BE">
                        <w:rPr>
                          <w:color w:val="595959" w:themeColor="text1" w:themeTint="A6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182880" distB="182880" distL="114300" distR="114300" simplePos="0" relativeHeight="251843584" behindDoc="0" locked="0" layoutInCell="1" allowOverlap="1" wp14:anchorId="72315903" wp14:editId="3B63CB27">
                <wp:simplePos x="0" y="0"/>
                <wp:positionH relativeFrom="margin">
                  <wp:posOffset>3567026</wp:posOffset>
                </wp:positionH>
                <wp:positionV relativeFrom="margin">
                  <wp:posOffset>2416983</wp:posOffset>
                </wp:positionV>
                <wp:extent cx="790575" cy="229235"/>
                <wp:effectExtent l="0" t="0" r="9525" b="0"/>
                <wp:wrapTopAndBottom/>
                <wp:docPr id="105" name="Text Box 10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8126" w14:textId="0CF864AE" w:rsidR="00D653BE" w:rsidRPr="00D653BE" w:rsidRDefault="00D653B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D653BE">
                              <w:rPr>
                                <w:color w:val="595959" w:themeColor="text1" w:themeTint="A6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5903" id="Text Box 105" o:spid="_x0000_s1034" type="#_x0000_t202" alt="Pull quote" style="position:absolute;margin-left:280.85pt;margin-top:190.3pt;width:62.25pt;height:18.05pt;z-index:25184358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" filled="f" stroked="f" strokeweight=".5pt">
                <v:textbox inset="0,0,0,0">
                  <w:txbxContent>
                    <w:p w14:paraId="66768126" w14:textId="0CF864AE" w:rsidR="00D653BE" w:rsidRPr="00D653BE" w:rsidRDefault="00D653B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D653BE">
                        <w:rPr>
                          <w:color w:val="595959" w:themeColor="text1" w:themeTint="A6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182880" distB="182880" distL="114300" distR="114300" simplePos="0" relativeHeight="251841536" behindDoc="0" locked="0" layoutInCell="1" allowOverlap="1" wp14:anchorId="0E60C9BB" wp14:editId="2EEDF8D9">
                <wp:simplePos x="0" y="0"/>
                <wp:positionH relativeFrom="margin">
                  <wp:posOffset>3484187</wp:posOffset>
                </wp:positionH>
                <wp:positionV relativeFrom="margin">
                  <wp:posOffset>2027902</wp:posOffset>
                </wp:positionV>
                <wp:extent cx="873760" cy="795020"/>
                <wp:effectExtent l="0" t="0" r="2540" b="12700"/>
                <wp:wrapTopAndBottom/>
                <wp:docPr id="99" name="Text Box 9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BFE02" w14:textId="7B577D80" w:rsidR="00D653BE" w:rsidRPr="00D653BE" w:rsidRDefault="00D653B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D653BE">
                              <w:rPr>
                                <w:color w:val="595959" w:themeColor="text1" w:themeTint="A6"/>
                                <w:lang w:val="en-US"/>
                              </w:rPr>
                              <w:t>Insert</w:t>
                            </w: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C9BB" id="Text Box 99" o:spid="_x0000_s1035" type="#_x0000_t202" alt="Pull quote" style="position:absolute;margin-left:274.35pt;margin-top:159.7pt;width:68.8pt;height:62.6pt;z-index:25184153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" filled="f" stroked="f" strokeweight=".5pt">
                <v:textbox style="mso-fit-shape-to-text:t" inset="0,0,0,0">
                  <w:txbxContent>
                    <w:p w14:paraId="42FBFE02" w14:textId="7B577D80" w:rsidR="00D653BE" w:rsidRPr="00D653BE" w:rsidRDefault="00D653B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D653BE">
                        <w:rPr>
                          <w:color w:val="595959" w:themeColor="text1" w:themeTint="A6"/>
                          <w:lang w:val="en-US"/>
                        </w:rPr>
                        <w:t>Insert</w:t>
                      </w:r>
                      <w:r>
                        <w:rPr>
                          <w:color w:val="595959" w:themeColor="text1" w:themeTint="A6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AE79C8" wp14:editId="72B5C964">
                <wp:simplePos x="0" y="0"/>
                <wp:positionH relativeFrom="column">
                  <wp:posOffset>3491345</wp:posOffset>
                </wp:positionH>
                <wp:positionV relativeFrom="paragraph">
                  <wp:posOffset>2119168</wp:posOffset>
                </wp:positionV>
                <wp:extent cx="900546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213BC" id="Straight Arrow Connector 97" o:spid="_x0000_s1026" type="#_x0000_t32" style="position:absolute;margin-left:274.9pt;margin-top:166.85pt;width:70.9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0D7A92" wp14:editId="67CA7969">
                <wp:simplePos x="0" y="0"/>
                <wp:positionH relativeFrom="column">
                  <wp:posOffset>3470563</wp:posOffset>
                </wp:positionH>
                <wp:positionV relativeFrom="paragraph">
                  <wp:posOffset>1903268</wp:posOffset>
                </wp:positionV>
                <wp:extent cx="921327" cy="27709"/>
                <wp:effectExtent l="0" t="76200" r="31750" b="6794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327" cy="27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7AE9" id="Straight Arrow Connector 94" o:spid="_x0000_s1026" type="#_x0000_t32" style="position:absolute;margin-left:273.25pt;margin-top:149.85pt;width:72.55pt;height:2.2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182880" distB="182880" distL="114300" distR="114300" simplePos="0" relativeHeight="251837440" behindDoc="0" locked="0" layoutInCell="1" allowOverlap="1" wp14:anchorId="02072CE3" wp14:editId="1620F99A">
                <wp:simplePos x="0" y="0"/>
                <wp:positionH relativeFrom="margin">
                  <wp:posOffset>4537191</wp:posOffset>
                </wp:positionH>
                <wp:positionV relativeFrom="margin">
                  <wp:posOffset>2159635</wp:posOffset>
                </wp:positionV>
                <wp:extent cx="589915" cy="795020"/>
                <wp:effectExtent l="0" t="0" r="635" b="12700"/>
                <wp:wrapTopAndBottom/>
                <wp:docPr id="86" name="Text Box 8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2180" w14:textId="432E1690" w:rsidR="00D653BE" w:rsidRPr="00D653BE" w:rsidRDefault="00D653B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D653BE">
                              <w:rPr>
                                <w:color w:val="595959" w:themeColor="text1" w:themeTint="A6"/>
                                <w:lang w:val="en-US"/>
                              </w:rPr>
                              <w:t>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2CE3" id="Text Box 86" o:spid="_x0000_s1036" type="#_x0000_t202" alt="Pull quote" style="position:absolute;margin-left:357.25pt;margin-top:170.05pt;width:46.45pt;height:62.6pt;z-index:2518374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" filled="f" stroked="f" strokeweight=".5pt">
                <v:textbox style="mso-fit-shape-to-text:t" inset="0,0,0,0">
                  <w:txbxContent>
                    <w:p w14:paraId="6BAD2180" w14:textId="432E1690" w:rsidR="00D653BE" w:rsidRPr="00D653BE" w:rsidRDefault="00D653B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D653BE">
                        <w:rPr>
                          <w:color w:val="595959" w:themeColor="text1" w:themeTint="A6"/>
                          <w:lang w:val="en-US"/>
                        </w:rPr>
                        <w:t>Pe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B2EC96" wp14:editId="28FF780C">
                <wp:simplePos x="0" y="0"/>
                <wp:positionH relativeFrom="column">
                  <wp:posOffset>4391891</wp:posOffset>
                </wp:positionH>
                <wp:positionV relativeFrom="paragraph">
                  <wp:posOffset>2221923</wp:posOffset>
                </wp:positionV>
                <wp:extent cx="1032164" cy="6927"/>
                <wp:effectExtent l="0" t="0" r="34925" b="317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164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CF8F0" id="Straight Connector 8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174.95pt" to="427.0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12A85D" wp14:editId="6147FD1B">
                <wp:simplePos x="0" y="0"/>
                <wp:positionH relativeFrom="column">
                  <wp:posOffset>4405744</wp:posOffset>
                </wp:positionH>
                <wp:positionV relativeFrom="paragraph">
                  <wp:posOffset>1778577</wp:posOffset>
                </wp:positionV>
                <wp:extent cx="928255" cy="6928"/>
                <wp:effectExtent l="0" t="0" r="24765" b="317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5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F8762" id="Straight Connector 84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140.05pt" to="420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C520E0" wp14:editId="12D7C9C6">
                <wp:simplePos x="0" y="0"/>
                <wp:positionH relativeFrom="column">
                  <wp:posOffset>3093026</wp:posOffset>
                </wp:positionH>
                <wp:positionV relativeFrom="paragraph">
                  <wp:posOffset>3773631</wp:posOffset>
                </wp:positionV>
                <wp:extent cx="1174173" cy="45719"/>
                <wp:effectExtent l="19050" t="76200" r="26035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1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146A" id="Straight Arrow Connector 83" o:spid="_x0000_s1026" type="#_x0000_t32" style="position:absolute;margin-left:243.55pt;margin-top:297.15pt;width:92.45pt;height:3.6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8687B0" wp14:editId="47BBF00D">
                <wp:simplePos x="0" y="0"/>
                <wp:positionH relativeFrom="column">
                  <wp:posOffset>3103418</wp:posOffset>
                </wp:positionH>
                <wp:positionV relativeFrom="paragraph">
                  <wp:posOffset>3588327</wp:posOffset>
                </wp:positionV>
                <wp:extent cx="1233055" cy="45719"/>
                <wp:effectExtent l="0" t="38100" r="100965" b="882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0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1C45" id="Straight Arrow Connector 82" o:spid="_x0000_s1026" type="#_x0000_t32" style="position:absolute;margin-left:244.35pt;margin-top:282.55pt;width:97.1pt;height:3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515AA2" wp14:editId="6277121A">
                <wp:simplePos x="0" y="0"/>
                <wp:positionH relativeFrom="column">
                  <wp:posOffset>4419081</wp:posOffset>
                </wp:positionH>
                <wp:positionV relativeFrom="paragraph">
                  <wp:posOffset>3835746</wp:posOffset>
                </wp:positionV>
                <wp:extent cx="1129145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5664F" id="Straight Connector 8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302.05pt" to="436.8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182880" distB="182880" distL="114300" distR="114300" simplePos="0" relativeHeight="251829248" behindDoc="0" locked="0" layoutInCell="1" allowOverlap="1" wp14:anchorId="5F82CFF3" wp14:editId="2DA371C6">
                <wp:simplePos x="0" y="0"/>
                <wp:positionH relativeFrom="margin">
                  <wp:posOffset>4398414</wp:posOffset>
                </wp:positionH>
                <wp:positionV relativeFrom="margin">
                  <wp:posOffset>3807633</wp:posOffset>
                </wp:positionV>
                <wp:extent cx="901700" cy="795020"/>
                <wp:effectExtent l="0" t="0" r="12700" b="12700"/>
                <wp:wrapTopAndBottom/>
                <wp:docPr id="79" name="Text Box 7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6BFF" w14:textId="3DBD2A80" w:rsidR="00C8709E" w:rsidRPr="00D653BE" w:rsidRDefault="00D653B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D653BE">
                              <w:rPr>
                                <w:color w:val="595959" w:themeColor="text1" w:themeTint="A6"/>
                                <w:lang w:val="en-US"/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CFF3" id="Text Box 79" o:spid="_x0000_s1037" type="#_x0000_t202" alt="Pull quote" style="position:absolute;margin-left:346.35pt;margin-top:299.8pt;width:71pt;height:62.6pt;z-index:2518292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" filled="f" stroked="f" strokeweight=".5pt">
                <v:textbox style="mso-fit-shape-to-text:t" inset="0,0,0,0">
                  <w:txbxContent>
                    <w:p w14:paraId="5D346BFF" w14:textId="3DBD2A80" w:rsidR="00C8709E" w:rsidRPr="00D653BE" w:rsidRDefault="00D653B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D653BE">
                        <w:rPr>
                          <w:color w:val="595959" w:themeColor="text1" w:themeTint="A6"/>
                          <w:lang w:val="en-US"/>
                        </w:rPr>
                        <w:t>Recor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4F3C9E" wp14:editId="6BFFBAA8">
                <wp:simplePos x="0" y="0"/>
                <wp:positionH relativeFrom="column">
                  <wp:posOffset>4447598</wp:posOffset>
                </wp:positionH>
                <wp:positionV relativeFrom="paragraph">
                  <wp:posOffset>3433676</wp:posOffset>
                </wp:positionV>
                <wp:extent cx="1087582" cy="6927"/>
                <wp:effectExtent l="0" t="0" r="36830" b="317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5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DA26E" id="Straight Connector 8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270.35pt" to="435.8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182880" distB="182880" distL="114300" distR="114300" simplePos="0" relativeHeight="251816960" behindDoc="0" locked="0" layoutInCell="1" allowOverlap="1" wp14:anchorId="3AD3E2F5" wp14:editId="28554C15">
                <wp:simplePos x="0" y="0"/>
                <wp:positionH relativeFrom="margin">
                  <wp:posOffset>1097742</wp:posOffset>
                </wp:positionH>
                <wp:positionV relativeFrom="margin">
                  <wp:posOffset>4121208</wp:posOffset>
                </wp:positionV>
                <wp:extent cx="749300" cy="795020"/>
                <wp:effectExtent l="0" t="0" r="12700" b="12700"/>
                <wp:wrapTopAndBottom/>
                <wp:docPr id="71" name="Text Box 7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F854" w14:textId="3CE890BB" w:rsidR="00C8709E" w:rsidRPr="00C8709E" w:rsidRDefault="00C8709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8709E">
                              <w:rPr>
                                <w:color w:val="595959" w:themeColor="text1" w:themeTint="A6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E2F5" id="Text Box 71" o:spid="_x0000_s1038" type="#_x0000_t202" alt="Pull quote" style="position:absolute;margin-left:86.45pt;margin-top:324.5pt;width:59pt;height:62.6pt;z-index:2518169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" filled="f" stroked="f" strokeweight=".5pt">
                <v:textbox style="mso-fit-shape-to-text:t" inset="0,0,0,0">
                  <w:txbxContent>
                    <w:p w14:paraId="78D6F854" w14:textId="3CE890BB" w:rsidR="00C8709E" w:rsidRPr="00C8709E" w:rsidRDefault="00C8709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8709E">
                        <w:rPr>
                          <w:color w:val="595959" w:themeColor="text1" w:themeTint="A6"/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182880" distB="182880" distL="114300" distR="114300" simplePos="0" relativeHeight="251814912" behindDoc="0" locked="0" layoutInCell="1" allowOverlap="1" wp14:anchorId="626D368F" wp14:editId="739A12FA">
                <wp:simplePos x="0" y="0"/>
                <wp:positionH relativeFrom="margin">
                  <wp:posOffset>1045441</wp:posOffset>
                </wp:positionH>
                <wp:positionV relativeFrom="margin">
                  <wp:posOffset>3677862</wp:posOffset>
                </wp:positionV>
                <wp:extent cx="714375" cy="795020"/>
                <wp:effectExtent l="0" t="0" r="9525" b="12700"/>
                <wp:wrapTopAndBottom/>
                <wp:docPr id="70" name="Text Box 7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517C" w14:textId="016F4E78" w:rsidR="00C8709E" w:rsidRPr="00C8709E" w:rsidRDefault="00C8709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8709E">
                              <w:rPr>
                                <w:color w:val="595959" w:themeColor="text1" w:themeTint="A6"/>
                                <w:lang w:val="en-US"/>
                              </w:rPr>
                              <w:t>Pet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368F" id="Text Box 70" o:spid="_x0000_s1039" type="#_x0000_t202" alt="Pull quote" style="position:absolute;margin-left:82.3pt;margin-top:289.6pt;width:56.25pt;height:62.6pt;z-index:2518149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" filled="f" stroked="f" strokeweight=".5pt">
                <v:textbox style="mso-fit-shape-to-text:t" inset="0,0,0,0">
                  <w:txbxContent>
                    <w:p w14:paraId="1B1D517C" w14:textId="016F4E78" w:rsidR="00C8709E" w:rsidRPr="00C8709E" w:rsidRDefault="00C8709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8709E">
                        <w:rPr>
                          <w:color w:val="595959" w:themeColor="text1" w:themeTint="A6"/>
                          <w:lang w:val="en-US"/>
                        </w:rPr>
                        <w:t>Pet Delet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182880" distB="182880" distL="114300" distR="114300" simplePos="0" relativeHeight="251812864" behindDoc="0" locked="0" layoutInCell="1" allowOverlap="1" wp14:anchorId="5C939571" wp14:editId="5970EF10">
                <wp:simplePos x="0" y="0"/>
                <wp:positionH relativeFrom="margin">
                  <wp:posOffset>1225723</wp:posOffset>
                </wp:positionH>
                <wp:positionV relativeFrom="margin">
                  <wp:posOffset>2484812</wp:posOffset>
                </wp:positionV>
                <wp:extent cx="693420" cy="795020"/>
                <wp:effectExtent l="0" t="0" r="11430" b="12700"/>
                <wp:wrapTopAndBottom/>
                <wp:docPr id="69" name="Text Box 6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CC112" w14:textId="39DD8648" w:rsidR="00C8709E" w:rsidRPr="00C8709E" w:rsidRDefault="00C8709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8709E">
                              <w:rPr>
                                <w:color w:val="595959" w:themeColor="text1" w:themeTint="A6"/>
                                <w:lang w:val="en-US"/>
                              </w:rPr>
                              <w:t>Respo</w:t>
                            </w: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n</w:t>
                            </w:r>
                            <w:r w:rsidRPr="00C8709E">
                              <w:rPr>
                                <w:color w:val="595959" w:themeColor="text1" w:themeTint="A6"/>
                                <w:lang w:val="en-US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9571" id="Text Box 69" o:spid="_x0000_s1050" type="#_x0000_t202" alt="Pull quote" style="position:absolute;margin-left:96.5pt;margin-top:195.65pt;width:54.6pt;height:62.6pt;z-index:2518128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" filled="f" stroked="f" strokeweight=".5pt">
                <v:textbox style="mso-fit-shape-to-text:t" inset="0,0,0,0">
                  <w:txbxContent>
                    <w:p w14:paraId="14BCC112" w14:textId="39DD8648" w:rsidR="00C8709E" w:rsidRPr="00C8709E" w:rsidRDefault="00C8709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8709E">
                        <w:rPr>
                          <w:color w:val="595959" w:themeColor="text1" w:themeTint="A6"/>
                          <w:lang w:val="en-US"/>
                        </w:rPr>
                        <w:t>Respo</w:t>
                      </w:r>
                      <w:r>
                        <w:rPr>
                          <w:color w:val="595959" w:themeColor="text1" w:themeTint="A6"/>
                          <w:lang w:val="en-US"/>
                        </w:rPr>
                        <w:t>n</w:t>
                      </w:r>
                      <w:r w:rsidRPr="00C8709E">
                        <w:rPr>
                          <w:color w:val="595959" w:themeColor="text1" w:themeTint="A6"/>
                          <w:lang w:val="en-US"/>
                        </w:rPr>
                        <w:t>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182880" distB="182880" distL="114300" distR="114300" simplePos="0" relativeHeight="251810816" behindDoc="0" locked="0" layoutInCell="1" allowOverlap="1" wp14:anchorId="5DDB1FF8" wp14:editId="7A094903">
                <wp:simplePos x="0" y="0"/>
                <wp:positionH relativeFrom="margin">
                  <wp:posOffset>1239693</wp:posOffset>
                </wp:positionH>
                <wp:positionV relativeFrom="margin">
                  <wp:posOffset>2112298</wp:posOffset>
                </wp:positionV>
                <wp:extent cx="832485" cy="795020"/>
                <wp:effectExtent l="0" t="0" r="5715" b="12700"/>
                <wp:wrapTopAndBottom/>
                <wp:docPr id="67" name="Text Box 6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A5A5" w14:textId="5888B769" w:rsidR="00C8709E" w:rsidRPr="00C8709E" w:rsidRDefault="00C8709E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C8709E">
                              <w:rPr>
                                <w:color w:val="595959" w:themeColor="text1" w:themeTint="A6"/>
                                <w:lang w:val="en-US"/>
                              </w:rPr>
                              <w:t>Register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1FF8" id="Text Box 67" o:spid="_x0000_s1042" type="#_x0000_t202" alt="Pull quote" style="position:absolute;margin-left:97.6pt;margin-top:166.3pt;width:65.55pt;height:62.6pt;z-index:2518108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" filled="f" stroked="f" strokeweight=".5pt">
                <v:textbox style="mso-fit-shape-to-text:t" inset="0,0,0,0">
                  <w:txbxContent>
                    <w:p w14:paraId="07EFA5A5" w14:textId="5888B769" w:rsidR="00C8709E" w:rsidRPr="00C8709E" w:rsidRDefault="00C8709E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C8709E">
                        <w:rPr>
                          <w:color w:val="595959" w:themeColor="text1" w:themeTint="A6"/>
                          <w:lang w:val="en-US"/>
                        </w:rPr>
                        <w:t>Register Pe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A220FC" wp14:editId="09A09B7D">
                <wp:simplePos x="0" y="0"/>
                <wp:positionH relativeFrom="column">
                  <wp:posOffset>180109</wp:posOffset>
                </wp:positionH>
                <wp:positionV relativeFrom="paragraph">
                  <wp:posOffset>3815195</wp:posOffset>
                </wp:positionV>
                <wp:extent cx="1974273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196B6" id="Straight Connector 65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300.4pt" to="169.6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694406" wp14:editId="6CF6BFC1">
                <wp:simplePos x="0" y="0"/>
                <wp:positionH relativeFrom="column">
                  <wp:posOffset>470535</wp:posOffset>
                </wp:positionH>
                <wp:positionV relativeFrom="paragraph">
                  <wp:posOffset>3614305</wp:posOffset>
                </wp:positionV>
                <wp:extent cx="1669992" cy="13854"/>
                <wp:effectExtent l="0" t="57150" r="26035" b="1009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992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37ED2" id="Straight Arrow Connector 64" o:spid="_x0000_s1026" type="#_x0000_t32" style="position:absolute;margin-left:37.05pt;margin-top:284.6pt;width:131.5pt;height:1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3B195E" wp14:editId="6BB45567">
                <wp:simplePos x="0" y="0"/>
                <wp:positionH relativeFrom="column">
                  <wp:posOffset>755073</wp:posOffset>
                </wp:positionH>
                <wp:positionV relativeFrom="paragraph">
                  <wp:posOffset>2166505</wp:posOffset>
                </wp:positionV>
                <wp:extent cx="1454727" cy="20781"/>
                <wp:effectExtent l="0" t="0" r="12700" b="368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27" cy="20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E459F" id="Straight Connector 61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70.6pt" to="174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C8709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A7202C" wp14:editId="4973FC8C">
                <wp:simplePos x="0" y="0"/>
                <wp:positionH relativeFrom="column">
                  <wp:posOffset>976341</wp:posOffset>
                </wp:positionH>
                <wp:positionV relativeFrom="paragraph">
                  <wp:posOffset>1993323</wp:posOffset>
                </wp:positionV>
                <wp:extent cx="1205750" cy="20782"/>
                <wp:effectExtent l="0" t="57150" r="13970" b="939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750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70EC5" id="Straight Arrow Connector 60" o:spid="_x0000_s1026" type="#_x0000_t32" style="position:absolute;margin-left:76.9pt;margin-top:156.95pt;width:94.95pt;height:1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9CDAB0" wp14:editId="1B0FE6C5">
                <wp:simplePos x="0" y="0"/>
                <wp:positionH relativeFrom="column">
                  <wp:posOffset>1101436</wp:posOffset>
                </wp:positionH>
                <wp:positionV relativeFrom="paragraph">
                  <wp:posOffset>372341</wp:posOffset>
                </wp:positionV>
                <wp:extent cx="990543" cy="6927"/>
                <wp:effectExtent l="38100" t="76200" r="0" b="889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54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AF3E2" id="Straight Arrow Connector 55" o:spid="_x0000_s1026" type="#_x0000_t32" style="position:absolute;margin-left:86.75pt;margin-top:29.3pt;width:78pt;height:.55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FDBC02" wp14:editId="03A1046B">
                <wp:simplePos x="0" y="0"/>
                <wp:positionH relativeFrom="column">
                  <wp:posOffset>1184564</wp:posOffset>
                </wp:positionH>
                <wp:positionV relativeFrom="paragraph">
                  <wp:posOffset>254577</wp:posOffset>
                </wp:positionV>
                <wp:extent cx="907472" cy="13855"/>
                <wp:effectExtent l="0" t="57150" r="26035" b="1009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72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3062" id="Straight Arrow Connector 54" o:spid="_x0000_s1026" type="#_x0000_t32" style="position:absolute;margin-left:93.25pt;margin-top:20.05pt;width:71.45pt;height:1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7A2324" wp14:editId="747EC2F9">
                <wp:simplePos x="0" y="0"/>
                <wp:positionH relativeFrom="column">
                  <wp:posOffset>2126674</wp:posOffset>
                </wp:positionH>
                <wp:positionV relativeFrom="paragraph">
                  <wp:posOffset>3309505</wp:posOffset>
                </wp:positionV>
                <wp:extent cx="976572" cy="720090"/>
                <wp:effectExtent l="0" t="0" r="14605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72" cy="7200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B1BDE" w14:textId="70F2CE75" w:rsidR="000A3758" w:rsidRPr="000A3758" w:rsidRDefault="00C8709E" w:rsidP="000A37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0A3758">
                              <w:rPr>
                                <w:lang w:val="en-US"/>
                              </w:rPr>
                              <w:t>et</w:t>
                            </w:r>
                            <w:r>
                              <w:rPr>
                                <w:lang w:val="en-US"/>
                              </w:rPr>
                              <w:t xml:space="preserve">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7A2324" id="Oval 51" o:spid="_x0000_s1043" style="position:absolute;margin-left:167.45pt;margin-top:260.6pt;width:76.9pt;height:56.7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" fillcolor="window" strokecolor="#70ad47" strokeweight="1pt">
                <v:stroke joinstyle="miter"/>
                <v:textbox>
                  <w:txbxContent>
                    <w:p w14:paraId="2FBB1BDE" w14:textId="70F2CE75" w:rsidR="000A3758" w:rsidRPr="000A3758" w:rsidRDefault="00C8709E" w:rsidP="000A37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0A3758">
                        <w:rPr>
                          <w:lang w:val="en-US"/>
                        </w:rPr>
                        <w:t>et</w:t>
                      </w:r>
                      <w:r>
                        <w:rPr>
                          <w:lang w:val="en-US"/>
                        </w:rPr>
                        <w:t xml:space="preserve"> Deletion</w:t>
                      </w:r>
                    </w:p>
                  </w:txbxContent>
                </v:textbox>
              </v:oval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8A5DB6" wp14:editId="20AC7C50">
                <wp:simplePos x="0" y="0"/>
                <wp:positionH relativeFrom="column">
                  <wp:posOffset>117244</wp:posOffset>
                </wp:positionH>
                <wp:positionV relativeFrom="paragraph">
                  <wp:posOffset>39485</wp:posOffset>
                </wp:positionV>
                <wp:extent cx="1039090" cy="491837"/>
                <wp:effectExtent l="0" t="0" r="27940" b="2286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0" cy="4918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74F9" w14:textId="3675AB7D" w:rsidR="000A3758" w:rsidRPr="000A3758" w:rsidRDefault="000A3758" w:rsidP="000A37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A5DB6" id="Rectangle: Rounded Corners 53" o:spid="_x0000_s1044" style="position:absolute;margin-left:9.25pt;margin-top:3.1pt;width:81.8pt;height:3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5C774F9" w14:textId="3675AB7D" w:rsidR="000A3758" w:rsidRPr="000A3758" w:rsidRDefault="000A3758" w:rsidP="000A37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ster</w:t>
                      </w:r>
                    </w:p>
                  </w:txbxContent>
                </v:textbox>
              </v:roundrect>
            </w:pict>
          </mc:Fallback>
        </mc:AlternateContent>
      </w:r>
      <w:r w:rsidR="000A3758">
        <w:br w:type="page"/>
      </w:r>
    </w:p>
    <w:p w14:paraId="5D933EFC" w14:textId="35F2B0FB" w:rsidR="00275154" w:rsidRDefault="00DD50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6D2729" wp14:editId="7C3A788E">
                <wp:simplePos x="0" y="0"/>
                <wp:positionH relativeFrom="column">
                  <wp:posOffset>2374900</wp:posOffset>
                </wp:positionH>
                <wp:positionV relativeFrom="paragraph">
                  <wp:posOffset>3378200</wp:posOffset>
                </wp:positionV>
                <wp:extent cx="1079500" cy="711200"/>
                <wp:effectExtent l="0" t="0" r="25400" b="1270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CAEC" w14:textId="16E1A121" w:rsidR="00226EA6" w:rsidRPr="00226EA6" w:rsidRDefault="00DD50B5" w:rsidP="00226E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nage </w:t>
                            </w:r>
                            <w:r w:rsidR="00226EA6">
                              <w:rPr>
                                <w:lang w:val="en-US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D2729" id="Oval 144" o:spid="_x0000_s1054" style="position:absolute;margin-left:187pt;margin-top:266pt;width:85pt;height:5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66DCAEC" w14:textId="16E1A121" w:rsidR="00226EA6" w:rsidRPr="00226EA6" w:rsidRDefault="00DD50B5" w:rsidP="00226E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nage </w:t>
                      </w:r>
                      <w:r w:rsidR="00226EA6">
                        <w:rPr>
                          <w:lang w:val="en-US"/>
                        </w:rPr>
                        <w:t>Volunte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66D3E955" wp14:editId="437CE012">
                <wp:simplePos x="0" y="0"/>
                <wp:positionH relativeFrom="margin">
                  <wp:posOffset>2152650</wp:posOffset>
                </wp:positionH>
                <wp:positionV relativeFrom="paragraph">
                  <wp:posOffset>1177925</wp:posOffset>
                </wp:positionV>
                <wp:extent cx="996950" cy="622935"/>
                <wp:effectExtent l="0" t="0" r="12700" b="24765"/>
                <wp:wrapTight wrapText="bothSides">
                  <wp:wrapPolygon edited="0">
                    <wp:start x="7017" y="0"/>
                    <wp:lineTo x="0" y="2642"/>
                    <wp:lineTo x="0" y="17835"/>
                    <wp:lineTo x="4953" y="21138"/>
                    <wp:lineTo x="6191" y="21798"/>
                    <wp:lineTo x="6604" y="21798"/>
                    <wp:lineTo x="15271" y="21798"/>
                    <wp:lineTo x="16510" y="21138"/>
                    <wp:lineTo x="21462" y="17835"/>
                    <wp:lineTo x="21462" y="2642"/>
                    <wp:lineTo x="14446" y="0"/>
                    <wp:lineTo x="7017" y="0"/>
                  </wp:wrapPolygon>
                </wp:wrapTight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229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8FCEC" w14:textId="7D897248" w:rsidR="000108E9" w:rsidRPr="000108E9" w:rsidRDefault="00DD50B5" w:rsidP="000108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nage</w:t>
                            </w:r>
                            <w:r w:rsidR="000108E9">
                              <w:rPr>
                                <w:lang w:val="en-US"/>
                              </w:rPr>
                              <w:t>Ado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3E955" id="Oval 162" o:spid="_x0000_s1055" style="position:absolute;margin-left:169.5pt;margin-top:92.75pt;width:78.5pt;height:49.05pt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14:paraId="1BD8FCEC" w14:textId="7D897248" w:rsidR="000108E9" w:rsidRPr="000108E9" w:rsidRDefault="00DD50B5" w:rsidP="000108E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nage</w:t>
                      </w:r>
                      <w:r w:rsidR="000108E9">
                        <w:rPr>
                          <w:lang w:val="en-US"/>
                        </w:rPr>
                        <w:t>Adopter</w:t>
                      </w:r>
                      <w:proofErr w:type="spellEnd"/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182880" distB="182880" distL="114300" distR="114300" simplePos="0" relativeHeight="251919360" behindDoc="0" locked="0" layoutInCell="1" allowOverlap="1" wp14:anchorId="457F8754" wp14:editId="3A57D7AE">
                <wp:simplePos x="0" y="0"/>
                <wp:positionH relativeFrom="margin">
                  <wp:posOffset>3124835</wp:posOffset>
                </wp:positionH>
                <wp:positionV relativeFrom="margin">
                  <wp:posOffset>1168400</wp:posOffset>
                </wp:positionV>
                <wp:extent cx="1232535" cy="795020"/>
                <wp:effectExtent l="0" t="0" r="5715" b="12700"/>
                <wp:wrapTopAndBottom/>
                <wp:docPr id="175" name="Text Box 17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69D1B" w14:textId="1762428E" w:rsidR="000108E9" w:rsidRPr="000108E9" w:rsidRDefault="000108E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108E9">
                              <w:rPr>
                                <w:color w:val="000000" w:themeColor="text1"/>
                                <w:lang w:val="en-US"/>
                              </w:rPr>
                              <w:t>Check f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8754" id="Text Box 175" o:spid="_x0000_s1056" type="#_x0000_t202" alt="Pull quote" style="position:absolute;margin-left:246.05pt;margin-top:92pt;width:97.05pt;height:62.6pt;z-index:2519193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" filled="f" stroked="f" strokeweight=".5pt">
                <v:textbox style="mso-fit-shape-to-text:t" inset="0,0,0,0">
                  <w:txbxContent>
                    <w:p w14:paraId="48969D1B" w14:textId="1762428E" w:rsidR="000108E9" w:rsidRPr="000108E9" w:rsidRDefault="000108E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108E9">
                        <w:rPr>
                          <w:color w:val="000000" w:themeColor="text1"/>
                          <w:lang w:val="en-US"/>
                        </w:rPr>
                        <w:t>Check for 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15CC1" wp14:editId="33D420AC">
                <wp:simplePos x="0" y="0"/>
                <wp:positionH relativeFrom="column">
                  <wp:posOffset>3162300</wp:posOffset>
                </wp:positionH>
                <wp:positionV relativeFrom="paragraph">
                  <wp:posOffset>1606550</wp:posOffset>
                </wp:positionV>
                <wp:extent cx="1146810" cy="19050"/>
                <wp:effectExtent l="38100" t="76200" r="0" b="762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81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DAB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4" o:spid="_x0000_s1026" type="#_x0000_t32" style="position:absolute;margin-left:249pt;margin-top:126.5pt;width:90.3pt;height:1.5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11B9EA" wp14:editId="4E2627C3">
                <wp:simplePos x="0" y="0"/>
                <wp:positionH relativeFrom="column">
                  <wp:posOffset>3162300</wp:posOffset>
                </wp:positionH>
                <wp:positionV relativeFrom="paragraph">
                  <wp:posOffset>1358900</wp:posOffset>
                </wp:positionV>
                <wp:extent cx="1146810" cy="19050"/>
                <wp:effectExtent l="0" t="76200" r="15240" b="762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81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730E" id="Straight Arrow Connector 173" o:spid="_x0000_s1026" type="#_x0000_t32" style="position:absolute;margin-left:249pt;margin-top:107pt;width:90.3pt;height:1.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182880" distB="182880" distL="114300" distR="114300" simplePos="0" relativeHeight="251915264" behindDoc="0" locked="0" layoutInCell="1" allowOverlap="1" wp14:anchorId="25B3A817" wp14:editId="28A61326">
                <wp:simplePos x="0" y="0"/>
                <wp:positionH relativeFrom="margin">
                  <wp:posOffset>4381500</wp:posOffset>
                </wp:positionH>
                <wp:positionV relativeFrom="margin">
                  <wp:posOffset>1371600</wp:posOffset>
                </wp:positionV>
                <wp:extent cx="1092835" cy="795020"/>
                <wp:effectExtent l="0" t="0" r="12065" b="12700"/>
                <wp:wrapTopAndBottom/>
                <wp:docPr id="172" name="Text Box 17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3886" w14:textId="29A8A6DD" w:rsidR="000108E9" w:rsidRPr="000108E9" w:rsidRDefault="000108E9">
                            <w:pPr>
                              <w:jc w:val="center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>Ado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A817" id="Text Box 172" o:spid="_x0000_s1057" type="#_x0000_t202" alt="Pull quote" style="position:absolute;margin-left:345pt;margin-top:108pt;width:86.05pt;height:62.6pt;z-index:251915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" filled="f" stroked="f" strokeweight=".5pt">
                <v:textbox style="mso-fit-shape-to-text:t" inset="0,0,0,0">
                  <w:txbxContent>
                    <w:p w14:paraId="07183886" w14:textId="29A8A6DD" w:rsidR="000108E9" w:rsidRPr="000108E9" w:rsidRDefault="000108E9">
                      <w:pPr>
                        <w:jc w:val="center"/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>Adopter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2E3F15" wp14:editId="7BB5C374">
                <wp:simplePos x="0" y="0"/>
                <wp:positionH relativeFrom="column">
                  <wp:posOffset>4394199</wp:posOffset>
                </wp:positionH>
                <wp:positionV relativeFrom="paragraph">
                  <wp:posOffset>1644650</wp:posOffset>
                </wp:positionV>
                <wp:extent cx="1183005" cy="19050"/>
                <wp:effectExtent l="0" t="0" r="3619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0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5018" id="Straight Connector 171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129.5pt" to="439.1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6C5E2C" wp14:editId="7889AA4B">
                <wp:simplePos x="0" y="0"/>
                <wp:positionH relativeFrom="column">
                  <wp:posOffset>4368800</wp:posOffset>
                </wp:positionH>
                <wp:positionV relativeFrom="paragraph">
                  <wp:posOffset>1282700</wp:posOffset>
                </wp:positionV>
                <wp:extent cx="1153160" cy="19050"/>
                <wp:effectExtent l="0" t="0" r="2794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1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943F7" id="Straight Connector 170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pt,101pt" to="434.8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182880" distB="182880" distL="114300" distR="114300" simplePos="0" relativeHeight="251911168" behindDoc="0" locked="0" layoutInCell="1" allowOverlap="1" wp14:anchorId="77A9B563" wp14:editId="1C493041">
                <wp:simplePos x="0" y="0"/>
                <wp:positionH relativeFrom="margin">
                  <wp:posOffset>1092835</wp:posOffset>
                </wp:positionH>
                <wp:positionV relativeFrom="margin">
                  <wp:posOffset>1638300</wp:posOffset>
                </wp:positionV>
                <wp:extent cx="794385" cy="795020"/>
                <wp:effectExtent l="0" t="0" r="5715" b="12700"/>
                <wp:wrapTopAndBottom/>
                <wp:docPr id="169" name="Text Box 16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E8684" w14:textId="02023FE6" w:rsidR="000108E9" w:rsidRPr="000108E9" w:rsidRDefault="000108E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108E9">
                              <w:rPr>
                                <w:color w:val="000000" w:themeColor="text1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B563" id="Text Box 169" o:spid="_x0000_s1058" type="#_x0000_t202" alt="Pull quote" style="position:absolute;margin-left:86.05pt;margin-top:129pt;width:62.55pt;height:62.6pt;z-index:25191116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" filled="f" stroked="f" strokeweight=".5pt">
                <v:textbox style="mso-fit-shape-to-text:t" inset="0,0,0,0">
                  <w:txbxContent>
                    <w:p w14:paraId="689E8684" w14:textId="02023FE6" w:rsidR="000108E9" w:rsidRPr="000108E9" w:rsidRDefault="000108E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108E9">
                        <w:rPr>
                          <w:color w:val="000000" w:themeColor="text1"/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182880" distB="182880" distL="114300" distR="114300" simplePos="0" relativeHeight="251708416" behindDoc="0" locked="0" layoutInCell="1" allowOverlap="1" wp14:anchorId="469D7E15" wp14:editId="51E0B356">
                <wp:simplePos x="0" y="0"/>
                <wp:positionH relativeFrom="margin">
                  <wp:posOffset>987425</wp:posOffset>
                </wp:positionH>
                <wp:positionV relativeFrom="margin">
                  <wp:posOffset>1249680</wp:posOffset>
                </wp:positionV>
                <wp:extent cx="1108710" cy="795020"/>
                <wp:effectExtent l="0" t="0" r="15240" b="12700"/>
                <wp:wrapTopAndBottom/>
                <wp:docPr id="36" name="Text Box 3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8AD13" w14:textId="77777777" w:rsidR="000108E9" w:rsidRPr="00F47678" w:rsidRDefault="000108E9" w:rsidP="000108E9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47678">
                              <w:rPr>
                                <w:color w:val="0D0D0D" w:themeColor="text1" w:themeTint="F2"/>
                                <w:lang w:val="en-US"/>
                              </w:rPr>
                              <w:t>Add/ Edit delete</w:t>
                            </w:r>
                          </w:p>
                          <w:p w14:paraId="5407EB21" w14:textId="770D3E83" w:rsidR="00F47678" w:rsidRPr="00F47678" w:rsidRDefault="00F47678" w:rsidP="00F4767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7E15" id="Text Box 36" o:spid="_x0000_s1059" type="#_x0000_t202" alt="Pull quote" style="position:absolute;margin-left:77.75pt;margin-top:98.4pt;width:87.3pt;height:62.6pt;z-index:2517084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" filled="f" stroked="f" strokeweight=".5pt">
                <v:textbox style="mso-fit-shape-to-text:t" inset="0,0,0,0">
                  <w:txbxContent>
                    <w:p w14:paraId="62E8AD13" w14:textId="77777777" w:rsidR="000108E9" w:rsidRPr="00F47678" w:rsidRDefault="000108E9" w:rsidP="000108E9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47678">
                        <w:rPr>
                          <w:color w:val="0D0D0D" w:themeColor="text1" w:themeTint="F2"/>
                          <w:lang w:val="en-US"/>
                        </w:rPr>
                        <w:t>Add/ Edit delete</w:t>
                      </w:r>
                    </w:p>
                    <w:p w14:paraId="5407EB21" w14:textId="770D3E83" w:rsidR="00F47678" w:rsidRPr="00F47678" w:rsidRDefault="00F47678" w:rsidP="00F4767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95B19E" wp14:editId="43A04821">
                <wp:simplePos x="0" y="0"/>
                <wp:positionH relativeFrom="column">
                  <wp:posOffset>698500</wp:posOffset>
                </wp:positionH>
                <wp:positionV relativeFrom="paragraph">
                  <wp:posOffset>546100</wp:posOffset>
                </wp:positionV>
                <wp:extent cx="0" cy="1022350"/>
                <wp:effectExtent l="76200" t="38100" r="57150" b="254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BE597" id="Straight Arrow Connector 168" o:spid="_x0000_s1026" type="#_x0000_t32" style="position:absolute;margin-left:55pt;margin-top:43pt;width:0;height:80.5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B70AED" wp14:editId="5DF79694">
                <wp:simplePos x="0" y="0"/>
                <wp:positionH relativeFrom="column">
                  <wp:posOffset>679450</wp:posOffset>
                </wp:positionH>
                <wp:positionV relativeFrom="paragraph">
                  <wp:posOffset>1574800</wp:posOffset>
                </wp:positionV>
                <wp:extent cx="1520825" cy="25400"/>
                <wp:effectExtent l="0" t="0" r="22225" b="317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82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8A84E" id="Straight Connector 167" o:spid="_x0000_s1026" style="position:absolute;flip:x 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24pt" to="173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203975" wp14:editId="6FED3F56">
                <wp:simplePos x="0" y="0"/>
                <wp:positionH relativeFrom="column">
                  <wp:posOffset>901700</wp:posOffset>
                </wp:positionH>
                <wp:positionV relativeFrom="paragraph">
                  <wp:posOffset>1460500</wp:posOffset>
                </wp:positionV>
                <wp:extent cx="1247140" cy="19050"/>
                <wp:effectExtent l="0" t="57150" r="1016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14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0667" id="Straight Arrow Connector 166" o:spid="_x0000_s1026" type="#_x0000_t32" style="position:absolute;margin-left:71pt;margin-top:115pt;width:98.2pt;height:1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108E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D37A70" wp14:editId="60936BB4">
                <wp:simplePos x="0" y="0"/>
                <wp:positionH relativeFrom="column">
                  <wp:posOffset>895350</wp:posOffset>
                </wp:positionH>
                <wp:positionV relativeFrom="paragraph">
                  <wp:posOffset>520700</wp:posOffset>
                </wp:positionV>
                <wp:extent cx="0" cy="946150"/>
                <wp:effectExtent l="0" t="0" r="38100" b="254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316C7" id="Straight Connector 165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41pt" to="70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182880" distB="182880" distL="114300" distR="114300" simplePos="0" relativeHeight="251902976" behindDoc="0" locked="0" layoutInCell="1" allowOverlap="1" wp14:anchorId="141D766E" wp14:editId="786FE860">
                <wp:simplePos x="0" y="0"/>
                <wp:positionH relativeFrom="margin">
                  <wp:posOffset>3625850</wp:posOffset>
                </wp:positionH>
                <wp:positionV relativeFrom="margin">
                  <wp:posOffset>3905250</wp:posOffset>
                </wp:positionV>
                <wp:extent cx="889635" cy="795528"/>
                <wp:effectExtent l="0" t="0" r="5715" b="12700"/>
                <wp:wrapTopAndBottom/>
                <wp:docPr id="161" name="Text Box 16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79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B306" w14:textId="05F52730" w:rsidR="001D5148" w:rsidRPr="001D5148" w:rsidRDefault="001D514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D5148">
                              <w:rPr>
                                <w:color w:val="000000" w:themeColor="text1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766E" id="Text Box 161" o:spid="_x0000_s1060" type="#_x0000_t202" alt="Pull quote" style="position:absolute;margin-left:285.5pt;margin-top:307.5pt;width:70.05pt;height:62.65pt;z-index:2519029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" filled="f" stroked="f" strokeweight=".5pt">
                <v:textbox style="mso-fit-shape-to-text:t" inset="0,0,0,0">
                  <w:txbxContent>
                    <w:p w14:paraId="17FAB306" w14:textId="05F52730" w:rsidR="001D5148" w:rsidRPr="001D5148" w:rsidRDefault="001D514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D5148">
                        <w:rPr>
                          <w:color w:val="000000" w:themeColor="text1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182880" distB="182880" distL="114300" distR="114300" simplePos="0" relativeHeight="251900928" behindDoc="0" locked="0" layoutInCell="1" allowOverlap="1" wp14:anchorId="7E0E64E3" wp14:editId="2DEA7E44">
                <wp:simplePos x="0" y="0"/>
                <wp:positionH relativeFrom="margin">
                  <wp:posOffset>3409950</wp:posOffset>
                </wp:positionH>
                <wp:positionV relativeFrom="margin">
                  <wp:posOffset>3562350</wp:posOffset>
                </wp:positionV>
                <wp:extent cx="1149985" cy="795020"/>
                <wp:effectExtent l="0" t="0" r="12065" b="12700"/>
                <wp:wrapTopAndBottom/>
                <wp:docPr id="160" name="Text Box 16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1B62A" w14:textId="6A89138B" w:rsidR="001D5148" w:rsidRPr="001D5148" w:rsidRDefault="001D514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D5148">
                              <w:rPr>
                                <w:color w:val="000000" w:themeColor="text1"/>
                                <w:lang w:val="en-US"/>
                              </w:rPr>
                              <w:t>Insert/up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64E3" id="Text Box 160" o:spid="_x0000_s1061" type="#_x0000_t202" alt="Pull quote" style="position:absolute;margin-left:268.5pt;margin-top:280.5pt;width:90.55pt;height:62.6pt;z-index:2519009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" filled="f" stroked="f" strokeweight=".5pt">
                <v:textbox style="mso-fit-shape-to-text:t" inset="0,0,0,0">
                  <w:txbxContent>
                    <w:p w14:paraId="55D1B62A" w14:textId="6A89138B" w:rsidR="001D5148" w:rsidRPr="001D5148" w:rsidRDefault="001D514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D5148">
                        <w:rPr>
                          <w:color w:val="000000" w:themeColor="text1"/>
                          <w:lang w:val="en-US"/>
                        </w:rPr>
                        <w:t>Insert/update dat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5D664B" wp14:editId="2AD8AF81">
                <wp:simplePos x="0" y="0"/>
                <wp:positionH relativeFrom="column">
                  <wp:posOffset>3427095</wp:posOffset>
                </wp:positionH>
                <wp:positionV relativeFrom="paragraph">
                  <wp:posOffset>3892550</wp:posOffset>
                </wp:positionV>
                <wp:extent cx="1233805" cy="6350"/>
                <wp:effectExtent l="38100" t="76200" r="0" b="889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80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E65CD" id="Straight Arrow Connector 159" o:spid="_x0000_s1026" type="#_x0000_t32" style="position:absolute;margin-left:269.85pt;margin-top:306.5pt;width:97.15pt;height:.5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4F4F81" wp14:editId="2E06DBFD">
                <wp:simplePos x="0" y="0"/>
                <wp:positionH relativeFrom="column">
                  <wp:posOffset>3486149</wp:posOffset>
                </wp:positionH>
                <wp:positionV relativeFrom="paragraph">
                  <wp:posOffset>3727450</wp:posOffset>
                </wp:positionV>
                <wp:extent cx="1118235" cy="0"/>
                <wp:effectExtent l="0" t="76200" r="24765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2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9BB7A" id="Straight Arrow Connector 158" o:spid="_x0000_s1026" type="#_x0000_t32" style="position:absolute;margin-left:274.5pt;margin-top:293.5pt;width:88.0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182880" distB="182880" distL="114300" distR="114300" simplePos="0" relativeHeight="251896832" behindDoc="0" locked="0" layoutInCell="1" allowOverlap="1" wp14:anchorId="10B9A834" wp14:editId="633AE760">
                <wp:simplePos x="0" y="0"/>
                <wp:positionH relativeFrom="margin">
                  <wp:posOffset>4718050</wp:posOffset>
                </wp:positionH>
                <wp:positionV relativeFrom="margin">
                  <wp:posOffset>3727450</wp:posOffset>
                </wp:positionV>
                <wp:extent cx="641985" cy="228600"/>
                <wp:effectExtent l="0" t="0" r="5715" b="0"/>
                <wp:wrapTopAndBottom/>
                <wp:docPr id="157" name="Text Box 15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F828" w14:textId="77777777" w:rsidR="001D5148" w:rsidRPr="00226EA6" w:rsidRDefault="001D5148" w:rsidP="001D5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unteer</w:t>
                            </w:r>
                          </w:p>
                          <w:p w14:paraId="4AF029E6" w14:textId="167BB58F" w:rsidR="001D5148" w:rsidRDefault="001D5148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A834" id="Text Box 157" o:spid="_x0000_s1062" type="#_x0000_t202" alt="Pull quote" style="position:absolute;margin-left:371.5pt;margin-top:293.5pt;width:50.55pt;height:18pt;z-index:25189683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" filled="f" stroked="f" strokeweight=".5pt">
                <v:textbox inset="0,0,0,0">
                  <w:txbxContent>
                    <w:p w14:paraId="22F0F828" w14:textId="77777777" w:rsidR="001D5148" w:rsidRPr="00226EA6" w:rsidRDefault="001D5148" w:rsidP="001D5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unteer</w:t>
                      </w:r>
                    </w:p>
                    <w:p w14:paraId="4AF029E6" w14:textId="167BB58F" w:rsidR="001D5148" w:rsidRDefault="001D5148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345B6D" wp14:editId="1D317AF5">
                <wp:simplePos x="0" y="0"/>
                <wp:positionH relativeFrom="column">
                  <wp:posOffset>4699000</wp:posOffset>
                </wp:positionH>
                <wp:positionV relativeFrom="paragraph">
                  <wp:posOffset>3930650</wp:posOffset>
                </wp:positionV>
                <wp:extent cx="793115" cy="6350"/>
                <wp:effectExtent l="0" t="0" r="26035" b="317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319C9" id="Straight Connector 15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309.5pt" to="432.4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686B8E" wp14:editId="751EDE8D">
                <wp:simplePos x="0" y="0"/>
                <wp:positionH relativeFrom="column">
                  <wp:posOffset>4724400</wp:posOffset>
                </wp:positionH>
                <wp:positionV relativeFrom="paragraph">
                  <wp:posOffset>3644900</wp:posOffset>
                </wp:positionV>
                <wp:extent cx="711200" cy="19050"/>
                <wp:effectExtent l="0" t="0" r="317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09752" id="Straight Connector 155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287pt" to="428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182880" distB="182880" distL="114300" distR="114300" simplePos="0" relativeHeight="251892736" behindDoc="0" locked="0" layoutInCell="1" allowOverlap="1" wp14:anchorId="45A5EBD1" wp14:editId="1BE0656D">
                <wp:simplePos x="0" y="0"/>
                <wp:positionH relativeFrom="margin">
                  <wp:posOffset>875665</wp:posOffset>
                </wp:positionH>
                <wp:positionV relativeFrom="margin">
                  <wp:posOffset>3829050</wp:posOffset>
                </wp:positionV>
                <wp:extent cx="979170" cy="795020"/>
                <wp:effectExtent l="0" t="0" r="11430" b="12700"/>
                <wp:wrapTopAndBottom/>
                <wp:docPr id="154" name="Text Box 15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4AC7" w14:textId="4D357E2D" w:rsidR="001D5148" w:rsidRPr="001D5148" w:rsidRDefault="001D514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D5148">
                              <w:rPr>
                                <w:color w:val="000000" w:themeColor="text1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EBD1" id="Text Box 154" o:spid="_x0000_s1063" type="#_x0000_t202" alt="Pull quote" style="position:absolute;margin-left:68.95pt;margin-top:301.5pt;width:77.1pt;height:62.6pt;z-index:25189273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" filled="f" stroked="f" strokeweight=".5pt">
                <v:textbox style="mso-fit-shape-to-text:t" inset="0,0,0,0">
                  <w:txbxContent>
                    <w:p w14:paraId="4B924AC7" w14:textId="4D357E2D" w:rsidR="001D5148" w:rsidRPr="001D5148" w:rsidRDefault="001D514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D5148">
                        <w:rPr>
                          <w:color w:val="000000" w:themeColor="text1"/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182880" distB="182880" distL="114300" distR="114300" simplePos="0" relativeHeight="251890688" behindDoc="0" locked="0" layoutInCell="1" allowOverlap="1" wp14:anchorId="62126EC5" wp14:editId="072F21D1">
                <wp:simplePos x="0" y="0"/>
                <wp:positionH relativeFrom="margin">
                  <wp:posOffset>825500</wp:posOffset>
                </wp:positionH>
                <wp:positionV relativeFrom="margin">
                  <wp:posOffset>3454400</wp:posOffset>
                </wp:positionV>
                <wp:extent cx="1416050" cy="254000"/>
                <wp:effectExtent l="0" t="0" r="12700" b="12700"/>
                <wp:wrapTopAndBottom/>
                <wp:docPr id="153" name="Text Box 15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7314" w14:textId="77777777" w:rsidR="001D5148" w:rsidRPr="00F47678" w:rsidRDefault="001D5148" w:rsidP="001D514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47678">
                              <w:rPr>
                                <w:color w:val="0D0D0D" w:themeColor="text1" w:themeTint="F2"/>
                                <w:lang w:val="en-US"/>
                              </w:rPr>
                              <w:t>Add/ Edit delete</w:t>
                            </w:r>
                          </w:p>
                          <w:p w14:paraId="30BDEF66" w14:textId="6A5318E4" w:rsidR="001D5148" w:rsidRDefault="001D5148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6EC5" id="Text Box 153" o:spid="_x0000_s1064" type="#_x0000_t202" alt="Pull quote" style="position:absolute;margin-left:65pt;margin-top:272pt;width:111.5pt;height:20pt;z-index:2518906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" filled="f" stroked="f" strokeweight=".5pt">
                <v:textbox inset="0,0,0,0">
                  <w:txbxContent>
                    <w:p w14:paraId="6B797314" w14:textId="77777777" w:rsidR="001D5148" w:rsidRPr="00F47678" w:rsidRDefault="001D5148" w:rsidP="001D514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47678">
                        <w:rPr>
                          <w:color w:val="0D0D0D" w:themeColor="text1" w:themeTint="F2"/>
                          <w:lang w:val="en-US"/>
                        </w:rPr>
                        <w:t>Add/ Edit delete</w:t>
                      </w:r>
                    </w:p>
                    <w:p w14:paraId="30BDEF66" w14:textId="6A5318E4" w:rsidR="001D5148" w:rsidRDefault="001D5148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D51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FFB54" wp14:editId="0522ED08">
                <wp:simplePos x="0" y="0"/>
                <wp:positionH relativeFrom="column">
                  <wp:posOffset>31750</wp:posOffset>
                </wp:positionH>
                <wp:positionV relativeFrom="paragraph">
                  <wp:posOffset>-19050</wp:posOffset>
                </wp:positionV>
                <wp:extent cx="1061085" cy="519430"/>
                <wp:effectExtent l="0" t="0" r="24765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19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1BEEE7" id="Rectangle: Rounded Corners 4" o:spid="_x0000_s1026" style="position:absolute;margin-left:2.5pt;margin-top:-1.5pt;width:83.55pt;height:4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 w:rsidR="00226EA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1ECC4C" wp14:editId="1112F479">
                <wp:simplePos x="0" y="0"/>
                <wp:positionH relativeFrom="column">
                  <wp:posOffset>0</wp:posOffset>
                </wp:positionH>
                <wp:positionV relativeFrom="paragraph">
                  <wp:posOffset>500380</wp:posOffset>
                </wp:positionV>
                <wp:extent cx="76200" cy="3296920"/>
                <wp:effectExtent l="0" t="38100" r="76200" b="1778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296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8B69" id="Straight Arrow Connector 152" o:spid="_x0000_s1026" type="#_x0000_t32" style="position:absolute;margin-left:0;margin-top:39.4pt;width:6pt;height:259.6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26EA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36A380" wp14:editId="15F8AA84">
                <wp:simplePos x="0" y="0"/>
                <wp:positionH relativeFrom="column">
                  <wp:posOffset>19050</wp:posOffset>
                </wp:positionH>
                <wp:positionV relativeFrom="paragraph">
                  <wp:posOffset>3797300</wp:posOffset>
                </wp:positionV>
                <wp:extent cx="2356485" cy="31750"/>
                <wp:effectExtent l="0" t="0" r="24765" b="2540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648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FA61" id="Straight Connector 149" o:spid="_x0000_s1026" style="position:absolute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99pt" to="187.0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226EA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B3DE9C" wp14:editId="57BED717">
                <wp:simplePos x="0" y="0"/>
                <wp:positionH relativeFrom="column">
                  <wp:posOffset>228600</wp:posOffset>
                </wp:positionH>
                <wp:positionV relativeFrom="paragraph">
                  <wp:posOffset>3632200</wp:posOffset>
                </wp:positionV>
                <wp:extent cx="2146300" cy="63500"/>
                <wp:effectExtent l="0" t="19050" r="82550" b="889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F7004" id="Straight Arrow Connector 148" o:spid="_x0000_s1026" type="#_x0000_t32" style="position:absolute;margin-left:18pt;margin-top:286pt;width:169pt;height: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26EA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2DEC53" wp14:editId="45FE74D5">
                <wp:simplePos x="0" y="0"/>
                <wp:positionH relativeFrom="column">
                  <wp:posOffset>234950</wp:posOffset>
                </wp:positionH>
                <wp:positionV relativeFrom="paragraph">
                  <wp:posOffset>508000</wp:posOffset>
                </wp:positionV>
                <wp:extent cx="31750" cy="3155950"/>
                <wp:effectExtent l="0" t="0" r="2540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315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AFA2" id="Straight Connector 147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40pt" to="21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26EA6">
        <w:rPr>
          <w:noProof/>
        </w:rPr>
        <mc:AlternateContent>
          <mc:Choice Requires="wps">
            <w:drawing>
              <wp:anchor distT="182880" distB="182880" distL="114300" distR="114300" simplePos="0" relativeHeight="251883520" behindDoc="0" locked="0" layoutInCell="1" allowOverlap="1" wp14:anchorId="2048E730" wp14:editId="4FBD1C36">
                <wp:simplePos x="0" y="0"/>
                <wp:positionH relativeFrom="margin">
                  <wp:posOffset>3328670</wp:posOffset>
                </wp:positionH>
                <wp:positionV relativeFrom="margin">
                  <wp:posOffset>2730500</wp:posOffset>
                </wp:positionV>
                <wp:extent cx="1334135" cy="795020"/>
                <wp:effectExtent l="0" t="0" r="0" b="12700"/>
                <wp:wrapTopAndBottom/>
                <wp:docPr id="95" name="Text Box 9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4019" w14:textId="77777777" w:rsidR="001D5148" w:rsidRPr="00226EA6" w:rsidRDefault="001D5148" w:rsidP="001D5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unteer</w:t>
                            </w:r>
                          </w:p>
                          <w:p w14:paraId="2BA6DB46" w14:textId="105EC9ED" w:rsidR="00226EA6" w:rsidRPr="00226EA6" w:rsidRDefault="00226EA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E730" id="Text Box 95" o:spid="_x0000_s1065" type="#_x0000_t202" alt="Pull quote" style="position:absolute;margin-left:262.1pt;margin-top:215pt;width:105.05pt;height:62.6pt;z-index:25188352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" filled="f" stroked="f" strokeweight=".5pt">
                <v:textbox style="mso-fit-shape-to-text:t" inset="0,0,0,0">
                  <w:txbxContent>
                    <w:p w14:paraId="1F754019" w14:textId="77777777" w:rsidR="001D5148" w:rsidRPr="00226EA6" w:rsidRDefault="001D5148" w:rsidP="001D5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unteer</w:t>
                      </w:r>
                    </w:p>
                    <w:p w14:paraId="2BA6DB46" w14:textId="105EC9ED" w:rsidR="00226EA6" w:rsidRPr="00226EA6" w:rsidRDefault="00226EA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26EA6">
        <w:rPr>
          <w:noProof/>
        </w:rPr>
        <mc:AlternateContent>
          <mc:Choice Requires="wps">
            <w:drawing>
              <wp:anchor distT="182880" distB="182880" distL="114300" distR="114300" simplePos="0" relativeHeight="251694080" behindDoc="0" locked="0" layoutInCell="1" allowOverlap="1" wp14:anchorId="6BB3F279" wp14:editId="1553DD4A">
                <wp:simplePos x="0" y="0"/>
                <wp:positionH relativeFrom="margin">
                  <wp:posOffset>3422650</wp:posOffset>
                </wp:positionH>
                <wp:positionV relativeFrom="margin">
                  <wp:posOffset>1104900</wp:posOffset>
                </wp:positionV>
                <wp:extent cx="876300" cy="795020"/>
                <wp:effectExtent l="0" t="0" r="0" b="0"/>
                <wp:wrapTopAndBottom/>
                <wp:docPr id="25" name="Text Box 2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414B" w14:textId="08C3CE95" w:rsidR="00942086" w:rsidRPr="00942086" w:rsidRDefault="00942086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F279" id="Text Box 25" o:spid="_x0000_s1066" type="#_x0000_t202" alt="Pull quote" style="position:absolute;margin-left:269.5pt;margin-top:87pt;width:69pt;height:62.6pt;z-index:25169408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" filled="f" stroked="f" strokeweight=".5pt">
                <v:textbox style="mso-fit-shape-to-text:t" inset="0,0,0,0">
                  <w:txbxContent>
                    <w:p w14:paraId="2A82414B" w14:textId="08C3CE95" w:rsidR="00942086" w:rsidRPr="00942086" w:rsidRDefault="00942086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CC366E" wp14:editId="09B18B0F">
                <wp:simplePos x="0" y="0"/>
                <wp:positionH relativeFrom="column">
                  <wp:posOffset>4890655</wp:posOffset>
                </wp:positionH>
                <wp:positionV relativeFrom="paragraph">
                  <wp:posOffset>3138055</wp:posOffset>
                </wp:positionV>
                <wp:extent cx="602672" cy="8081"/>
                <wp:effectExtent l="0" t="0" r="26035" b="3048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2" cy="8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B60DF" id="Straight Connector 139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247.1pt" to="432.5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8B8ED5" wp14:editId="27615B33">
                <wp:simplePos x="0" y="0"/>
                <wp:positionH relativeFrom="column">
                  <wp:posOffset>4836449</wp:posOffset>
                </wp:positionH>
                <wp:positionV relativeFrom="paragraph">
                  <wp:posOffset>2840182</wp:posOffset>
                </wp:positionV>
                <wp:extent cx="546042" cy="13854"/>
                <wp:effectExtent l="0" t="0" r="26035" b="2476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04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68FF7" id="Straight Connector 138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pt,223.65pt" to="423.8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182880" distB="182880" distL="114300" distR="114300" simplePos="0" relativeHeight="251855872" behindDoc="0" locked="0" layoutInCell="1" allowOverlap="1" wp14:anchorId="4C2903BA" wp14:editId="0BC65DD0">
                <wp:simplePos x="0" y="0"/>
                <wp:positionH relativeFrom="margin">
                  <wp:posOffset>4723938</wp:posOffset>
                </wp:positionH>
                <wp:positionV relativeFrom="margin">
                  <wp:posOffset>2895080</wp:posOffset>
                </wp:positionV>
                <wp:extent cx="852805" cy="795020"/>
                <wp:effectExtent l="0" t="0" r="4445" b="12700"/>
                <wp:wrapTopAndBottom/>
                <wp:docPr id="137" name="Text Box 13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789C" w14:textId="650491FA" w:rsidR="00D653BE" w:rsidRPr="00D653BE" w:rsidRDefault="00226EA6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F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3BA" id="Text Box 137" o:spid="_x0000_s1067" type="#_x0000_t202" alt="Pull quote" style="position:absolute;margin-left:371.95pt;margin-top:227.95pt;width:67.15pt;height:62.6pt;z-index:2518558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" filled="f" stroked="f" strokeweight=".5pt">
                <v:textbox style="mso-fit-shape-to-text:t" inset="0,0,0,0">
                  <w:txbxContent>
                    <w:p w14:paraId="1F75789C" w14:textId="650491FA" w:rsidR="00D653BE" w:rsidRPr="00D653BE" w:rsidRDefault="00226EA6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Foster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8229BF" wp14:editId="105BA4CE">
                <wp:simplePos x="0" y="0"/>
                <wp:positionH relativeFrom="column">
                  <wp:posOffset>4474498</wp:posOffset>
                </wp:positionH>
                <wp:positionV relativeFrom="paragraph">
                  <wp:posOffset>381000</wp:posOffset>
                </wp:positionV>
                <wp:extent cx="1088101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30530" id="Straight Connector 136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3pt,30pt" to="43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182880" distB="182880" distL="114300" distR="114300" simplePos="0" relativeHeight="251682816" behindDoc="0" locked="0" layoutInCell="1" allowOverlap="1" wp14:anchorId="0DE58700" wp14:editId="7997DF25">
                <wp:simplePos x="0" y="0"/>
                <wp:positionH relativeFrom="margin">
                  <wp:posOffset>4453601</wp:posOffset>
                </wp:positionH>
                <wp:positionV relativeFrom="margin">
                  <wp:posOffset>124460</wp:posOffset>
                </wp:positionV>
                <wp:extent cx="1101090" cy="795020"/>
                <wp:effectExtent l="0" t="0" r="3810" b="12700"/>
                <wp:wrapTopAndBottom/>
                <wp:docPr id="15" name="Text Box 1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14FD28" w14:textId="0CB70A80" w:rsidR="007B1B19" w:rsidRDefault="007B1B19" w:rsidP="007B1B19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Admin Cred</w:t>
                            </w:r>
                            <w:r w:rsidR="00C8709E">
                              <w:rPr>
                                <w:color w:val="2F5496" w:themeColor="accent1" w:themeShade="BF"/>
                              </w:rPr>
                              <w:t>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8700" id="Text Box 15" o:spid="_x0000_s1046" type="#_x0000_t202" alt="Pull quote" style="position:absolute;margin-left:350.7pt;margin-top:9.8pt;width:86.7pt;height:62.6pt;z-index:2516828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" filled="f" stroked="f" strokeweight=".5pt">
                <v:textbox style="mso-fit-shape-to-text:t" inset="0,0,0,0">
                  <w:txbxContent>
                    <w:p w14:paraId="4F14FD28" w14:textId="0CB70A80" w:rsidR="007B1B19" w:rsidRDefault="007B1B19" w:rsidP="007B1B19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Admin Cred</w:t>
                      </w:r>
                      <w:r w:rsidR="00C8709E">
                        <w:rPr>
                          <w:color w:val="2F5496" w:themeColor="accent1" w:themeShade="BF"/>
                        </w:rPr>
                        <w:t>enti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653B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4AE8DD" wp14:editId="3E1DA4AB">
                <wp:simplePos x="0" y="0"/>
                <wp:positionH relativeFrom="column">
                  <wp:posOffset>4393102</wp:posOffset>
                </wp:positionH>
                <wp:positionV relativeFrom="paragraph">
                  <wp:posOffset>20782</wp:posOffset>
                </wp:positionV>
                <wp:extent cx="1134861" cy="6927"/>
                <wp:effectExtent l="0" t="0" r="27305" b="317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861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26B68" id="Straight Connector 134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1.65pt" to="43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A481AF" wp14:editId="6A377227">
                <wp:simplePos x="0" y="0"/>
                <wp:positionH relativeFrom="column">
                  <wp:posOffset>4807527</wp:posOffset>
                </wp:positionH>
                <wp:positionV relativeFrom="paragraph">
                  <wp:posOffset>8188036</wp:posOffset>
                </wp:positionV>
                <wp:extent cx="596496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E6A9D" id="Straight Connector 4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5pt,644.75pt" to="425.5pt,6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FB22E4" wp14:editId="5EA6CCE0">
                <wp:simplePos x="0" y="0"/>
                <wp:positionH relativeFrom="column">
                  <wp:posOffset>4793095</wp:posOffset>
                </wp:positionH>
                <wp:positionV relativeFrom="paragraph">
                  <wp:posOffset>7834745</wp:posOffset>
                </wp:positionV>
                <wp:extent cx="603250" cy="6928"/>
                <wp:effectExtent l="0" t="0" r="2540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2EFB3" id="Straight Connector 4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616.9pt" to="424.9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182880" distB="182880" distL="114300" distR="114300" simplePos="0" relativeHeight="251786240" behindDoc="0" locked="0" layoutInCell="1" allowOverlap="1" wp14:anchorId="0A7A798F" wp14:editId="57B7421A">
                <wp:simplePos x="0" y="0"/>
                <wp:positionH relativeFrom="margin">
                  <wp:posOffset>4779356</wp:posOffset>
                </wp:positionH>
                <wp:positionV relativeFrom="margin">
                  <wp:posOffset>7868863</wp:posOffset>
                </wp:positionV>
                <wp:extent cx="624205" cy="795020"/>
                <wp:effectExtent l="0" t="0" r="4445" b="12700"/>
                <wp:wrapTopAndBottom/>
                <wp:docPr id="47" name="Text Box 4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7F6EC" w14:textId="1F26C81C" w:rsidR="000A3758" w:rsidRPr="000A3758" w:rsidRDefault="000A3758">
                            <w:pPr>
                              <w:jc w:val="center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>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798F" id="Text Box 47" o:spid="_x0000_s1048" type="#_x0000_t202" alt="Pull quote" style="position:absolute;margin-left:376.35pt;margin-top:619.6pt;width:49.15pt;height:62.6pt;z-index:2517862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" filled="f" stroked="f" strokeweight=".5pt">
                <v:textbox style="mso-fit-shape-to-text:t" inset="0,0,0,0">
                  <w:txbxContent>
                    <w:p w14:paraId="27C7F6EC" w14:textId="1F26C81C" w:rsidR="000A3758" w:rsidRPr="000A3758" w:rsidRDefault="000A3758">
                      <w:pPr>
                        <w:jc w:val="center"/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>Record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3E338A" wp14:editId="40977391">
                <wp:simplePos x="0" y="0"/>
                <wp:positionH relativeFrom="column">
                  <wp:posOffset>4939145</wp:posOffset>
                </wp:positionH>
                <wp:positionV relativeFrom="paragraph">
                  <wp:posOffset>6504709</wp:posOffset>
                </wp:positionV>
                <wp:extent cx="602673" cy="13855"/>
                <wp:effectExtent l="0" t="0" r="26035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3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9EDE" id="Straight Connector 4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12.2pt" to="436.35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3DF5B7" wp14:editId="364806D2">
                <wp:simplePos x="0" y="0"/>
                <wp:positionH relativeFrom="column">
                  <wp:posOffset>4939145</wp:posOffset>
                </wp:positionH>
                <wp:positionV relativeFrom="paragraph">
                  <wp:posOffset>6102927</wp:posOffset>
                </wp:positionV>
                <wp:extent cx="581891" cy="6928"/>
                <wp:effectExtent l="0" t="0" r="2794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BF13C" id="Straight Connector 39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480.55pt" to="434.7pt,4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182880" distB="182880" distL="114300" distR="114300" simplePos="0" relativeHeight="251782144" behindDoc="0" locked="0" layoutInCell="1" allowOverlap="1" wp14:anchorId="2022A0AE" wp14:editId="44E20935">
                <wp:simplePos x="0" y="0"/>
                <wp:positionH relativeFrom="margin">
                  <wp:posOffset>4897004</wp:posOffset>
                </wp:positionH>
                <wp:positionV relativeFrom="margin">
                  <wp:posOffset>6123190</wp:posOffset>
                </wp:positionV>
                <wp:extent cx="561975" cy="795020"/>
                <wp:effectExtent l="0" t="0" r="9525" b="12700"/>
                <wp:wrapTopAndBottom/>
                <wp:docPr id="28" name="Text Box 2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5D413" w14:textId="2283D942" w:rsidR="000A3758" w:rsidRPr="000A3758" w:rsidRDefault="000A3758">
                            <w:pPr>
                              <w:jc w:val="center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>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A0AE" id="Text Box 28" o:spid="_x0000_s1049" type="#_x0000_t202" alt="Pull quote" style="position:absolute;margin-left:385.6pt;margin-top:482.15pt;width:44.25pt;height:62.6pt;z-index:2517821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" filled="f" stroked="f" strokeweight=".5pt">
                <v:textbox style="mso-fit-shape-to-text:t" inset="0,0,0,0">
                  <w:txbxContent>
                    <w:p w14:paraId="3C95D413" w14:textId="2283D942" w:rsidR="000A3758" w:rsidRPr="000A3758" w:rsidRDefault="000A3758">
                      <w:pPr>
                        <w:jc w:val="center"/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>Pe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0857C4" wp14:editId="39523B31">
                <wp:simplePos x="0" y="0"/>
                <wp:positionH relativeFrom="column">
                  <wp:posOffset>4946073</wp:posOffset>
                </wp:positionH>
                <wp:positionV relativeFrom="paragraph">
                  <wp:posOffset>4966855</wp:posOffset>
                </wp:positionV>
                <wp:extent cx="658091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0B530" id="Straight Connector 2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91.1pt" to="441.25pt,3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HAuAEAAMQDAAAOAAAAZHJzL2Uyb0RvYy54bWysU8GOEzEMvSPxD1HudKaVqJZ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A375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8154A3" wp14:editId="4F98841B">
                <wp:simplePos x="0" y="0"/>
                <wp:positionH relativeFrom="column">
                  <wp:posOffset>4836218</wp:posOffset>
                </wp:positionH>
                <wp:positionV relativeFrom="paragraph">
                  <wp:posOffset>4516581</wp:posOffset>
                </wp:positionV>
                <wp:extent cx="755073" cy="13854"/>
                <wp:effectExtent l="0" t="0" r="26035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73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4455" id="Straight Connector 22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8pt,355.65pt" to="440.2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C7D50">
        <w:rPr>
          <w:noProof/>
        </w:rPr>
        <mc:AlternateContent>
          <mc:Choice Requires="wps">
            <w:drawing>
              <wp:anchor distT="182880" distB="182880" distL="114300" distR="114300" simplePos="0" relativeHeight="251778048" behindDoc="0" locked="0" layoutInCell="1" allowOverlap="1" wp14:anchorId="534B3010" wp14:editId="0C2822A0">
                <wp:simplePos x="0" y="0"/>
                <wp:positionH relativeFrom="margin">
                  <wp:posOffset>4869353</wp:posOffset>
                </wp:positionH>
                <wp:positionV relativeFrom="margin">
                  <wp:posOffset>4606116</wp:posOffset>
                </wp:positionV>
                <wp:extent cx="707390" cy="795020"/>
                <wp:effectExtent l="0" t="0" r="0" b="12700"/>
                <wp:wrapTopAndBottom/>
                <wp:docPr id="19" name="Text Box 1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7481D" w14:textId="621928C8" w:rsidR="006C7D50" w:rsidRPr="006C7D50" w:rsidRDefault="000A3758">
                            <w:pPr>
                              <w:jc w:val="center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>Adopter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010" id="Text Box 19" o:spid="_x0000_s1071" type="#_x0000_t202" alt="Pull quote" style="position:absolute;margin-left:383.4pt;margin-top:362.7pt;width:55.7pt;height:62.6pt;z-index:2517780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" filled="f" stroked="f" strokeweight=".5pt">
                <v:textbox style="mso-fit-shape-to-text:t" inset="0,0,0,0">
                  <w:txbxContent>
                    <w:p w14:paraId="0147481D" w14:textId="621928C8" w:rsidR="006C7D50" w:rsidRPr="006C7D50" w:rsidRDefault="000A3758">
                      <w:pPr>
                        <w:jc w:val="center"/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>Adopter credenti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182880" distB="182880" distL="114300" distR="114300" simplePos="0" relativeHeight="251776000" behindDoc="0" locked="0" layoutInCell="1" allowOverlap="1" wp14:anchorId="53892D8F" wp14:editId="3853E75F">
                <wp:simplePos x="0" y="0"/>
                <wp:positionH relativeFrom="margin">
                  <wp:posOffset>1017905</wp:posOffset>
                </wp:positionH>
                <wp:positionV relativeFrom="margin">
                  <wp:posOffset>8061960</wp:posOffset>
                </wp:positionV>
                <wp:extent cx="908685" cy="795020"/>
                <wp:effectExtent l="0" t="0" r="5715" b="12700"/>
                <wp:wrapTopAndBottom/>
                <wp:docPr id="129" name="Text Box 12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57B74" w14:textId="32338A9E" w:rsidR="00F53EDC" w:rsidRPr="00F53EDC" w:rsidRDefault="00F53EDC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92D8F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alt="Pull quote" style="position:absolute;margin-left:80.15pt;margin-top:634.8pt;width:71.55pt;height:62.6pt;z-index:25177600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" filled="f" stroked="f" strokeweight=".5pt">
                <v:textbox style="mso-fit-shape-to-text:t" inset="0,0,0,0">
                  <w:txbxContent>
                    <w:p w14:paraId="3DF57B74" w14:textId="32338A9E" w:rsidR="00F53EDC" w:rsidRPr="00F53EDC" w:rsidRDefault="00F53EDC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53EDC">
                        <w:rPr>
                          <w:color w:val="0D0D0D" w:themeColor="text1" w:themeTint="F2"/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182880" distB="182880" distL="114300" distR="114300" simplePos="0" relativeHeight="251773952" behindDoc="0" locked="0" layoutInCell="1" allowOverlap="1" wp14:anchorId="22FE2FBF" wp14:editId="6913F6F1">
                <wp:simplePos x="0" y="0"/>
                <wp:positionH relativeFrom="margin">
                  <wp:posOffset>754553</wp:posOffset>
                </wp:positionH>
                <wp:positionV relativeFrom="margin">
                  <wp:posOffset>7716462</wp:posOffset>
                </wp:positionV>
                <wp:extent cx="1393190" cy="795020"/>
                <wp:effectExtent l="0" t="0" r="0" b="12700"/>
                <wp:wrapTopAndBottom/>
                <wp:docPr id="128" name="Text Box 12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F3923" w14:textId="77A6AE17" w:rsidR="00F53EDC" w:rsidRPr="00F53EDC" w:rsidRDefault="00F53EDC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Request for ad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2FBF" id="Text Box 128" o:spid="_x0000_s1027" type="#_x0000_t202" alt="Pull quote" style="position:absolute;margin-left:59.4pt;margin-top:607.6pt;width:109.7pt;height:62.6pt;z-index:2517739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" filled="f" stroked="f" strokeweight=".5pt">
                <v:textbox style="mso-fit-shape-to-text:t" inset="0,0,0,0">
                  <w:txbxContent>
                    <w:p w14:paraId="2B4F3923" w14:textId="77A6AE17" w:rsidR="00F53EDC" w:rsidRPr="00F53EDC" w:rsidRDefault="00F53EDC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53EDC">
                        <w:rPr>
                          <w:color w:val="0D0D0D" w:themeColor="text1" w:themeTint="F2"/>
                          <w:lang w:val="en-US"/>
                        </w:rPr>
                        <w:t>Request for adop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182880" distB="182880" distL="114300" distR="114300" simplePos="0" relativeHeight="251771904" behindDoc="0" locked="0" layoutInCell="1" allowOverlap="1" wp14:anchorId="671B5EBC" wp14:editId="6916D0A5">
                <wp:simplePos x="0" y="0"/>
                <wp:positionH relativeFrom="margin">
                  <wp:posOffset>1369695</wp:posOffset>
                </wp:positionH>
                <wp:positionV relativeFrom="margin">
                  <wp:posOffset>6255385</wp:posOffset>
                </wp:positionV>
                <wp:extent cx="859790" cy="795020"/>
                <wp:effectExtent l="0" t="0" r="0" b="12700"/>
                <wp:wrapTopAndBottom/>
                <wp:docPr id="127" name="Text Box 12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B1D7" w14:textId="4551B287" w:rsidR="00F53EDC" w:rsidRPr="00F53EDC" w:rsidRDefault="00F53EDC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5EBC" id="Text Box 127" o:spid="_x0000_s1028" type="#_x0000_t202" alt="Pull quote" style="position:absolute;margin-left:107.85pt;margin-top:492.55pt;width:67.7pt;height:62.6pt;z-index:25177190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" filled="f" stroked="f" strokeweight=".5pt">
                <v:textbox style="mso-fit-shape-to-text:t" inset="0,0,0,0">
                  <w:txbxContent>
                    <w:p w14:paraId="034EB1D7" w14:textId="4551B287" w:rsidR="00F53EDC" w:rsidRPr="00F53EDC" w:rsidRDefault="00F53EDC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53EDC">
                        <w:rPr>
                          <w:color w:val="0D0D0D" w:themeColor="text1" w:themeTint="F2"/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182880" distB="182880" distL="114300" distR="114300" simplePos="0" relativeHeight="251769856" behindDoc="0" locked="0" layoutInCell="1" allowOverlap="1" wp14:anchorId="5A8F6464" wp14:editId="23A5F8C5">
                <wp:simplePos x="0" y="0"/>
                <wp:positionH relativeFrom="margin">
                  <wp:posOffset>1432560</wp:posOffset>
                </wp:positionH>
                <wp:positionV relativeFrom="margin">
                  <wp:posOffset>5963862</wp:posOffset>
                </wp:positionV>
                <wp:extent cx="749300" cy="795020"/>
                <wp:effectExtent l="0" t="0" r="12700" b="12700"/>
                <wp:wrapTopAndBottom/>
                <wp:docPr id="126" name="Text Box 12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8C1E4" w14:textId="132318A0" w:rsidR="00F53EDC" w:rsidRPr="00F53EDC" w:rsidRDefault="00F53EDC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6464" id="Text Box 126" o:spid="_x0000_s1029" type="#_x0000_t202" alt="Pull quote" style="position:absolute;margin-left:112.8pt;margin-top:469.6pt;width:59pt;height:62.6pt;z-index:25176985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" filled="f" stroked="f" strokeweight=".5pt">
                <v:textbox style="mso-fit-shape-to-text:t" inset="0,0,0,0">
                  <w:txbxContent>
                    <w:p w14:paraId="3848C1E4" w14:textId="132318A0" w:rsidR="00F53EDC" w:rsidRPr="00F53EDC" w:rsidRDefault="00F53EDC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53EDC">
                        <w:rPr>
                          <w:color w:val="0D0D0D" w:themeColor="text1" w:themeTint="F2"/>
                          <w:lang w:val="en-US"/>
                        </w:rPr>
                        <w:t>Search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182880" distB="182880" distL="114300" distR="114300" simplePos="0" relativeHeight="251767808" behindDoc="0" locked="0" layoutInCell="1" allowOverlap="1" wp14:anchorId="3826E1B0" wp14:editId="7BF164A3">
                <wp:simplePos x="0" y="0"/>
                <wp:positionH relativeFrom="margin">
                  <wp:posOffset>3622963</wp:posOffset>
                </wp:positionH>
                <wp:positionV relativeFrom="margin">
                  <wp:posOffset>7749944</wp:posOffset>
                </wp:positionV>
                <wp:extent cx="797560" cy="795020"/>
                <wp:effectExtent l="0" t="0" r="2540" b="12700"/>
                <wp:wrapTopAndBottom/>
                <wp:docPr id="125" name="Text Box 12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0E67" w14:textId="47A3D500" w:rsidR="00F53EDC" w:rsidRPr="00F53EDC" w:rsidRDefault="001D514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View</w:t>
                            </w:r>
                            <w:r w:rsidR="00F53EDC"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E1B0" id="Text Box 125" o:spid="_x0000_s1076" type="#_x0000_t202" alt="Pull quote" style="position:absolute;margin-left:285.25pt;margin-top:610.25pt;width:62.8pt;height:62.6pt;z-index:2517678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" filled="f" stroked="f" strokeweight=".5pt">
                <v:textbox style="mso-fit-shape-to-text:t" inset="0,0,0,0">
                  <w:txbxContent>
                    <w:p w14:paraId="73E50E67" w14:textId="47A3D500" w:rsidR="00F53EDC" w:rsidRPr="00F53EDC" w:rsidRDefault="001D514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53EDC">
                        <w:rPr>
                          <w:color w:val="0D0D0D" w:themeColor="text1" w:themeTint="F2"/>
                          <w:lang w:val="en-US"/>
                        </w:rPr>
                        <w:t>View</w:t>
                      </w:r>
                      <w:r w:rsidR="00F53EDC" w:rsidRPr="00F53EDC">
                        <w:rPr>
                          <w:color w:val="0D0D0D" w:themeColor="text1" w:themeTint="F2"/>
                          <w:lang w:val="en-US"/>
                        </w:rPr>
                        <w:t xml:space="preserve"> Reques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182880" distB="182880" distL="114300" distR="114300" simplePos="0" relativeHeight="251765760" behindDoc="0" locked="0" layoutInCell="1" allowOverlap="1" wp14:anchorId="317FBB69" wp14:editId="6857304E">
                <wp:simplePos x="0" y="0"/>
                <wp:positionH relativeFrom="margin">
                  <wp:posOffset>3823393</wp:posOffset>
                </wp:positionH>
                <wp:positionV relativeFrom="margin">
                  <wp:posOffset>8118764</wp:posOffset>
                </wp:positionV>
                <wp:extent cx="464820" cy="795020"/>
                <wp:effectExtent l="0" t="0" r="11430" b="12700"/>
                <wp:wrapTopAndBottom/>
                <wp:docPr id="124" name="Text Box 12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D32B" w14:textId="65E86D94" w:rsidR="00F53EDC" w:rsidRPr="00F53EDC" w:rsidRDefault="00F53EDC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BB69" id="Text Box 124" o:spid="_x0000_s1031" type="#_x0000_t202" alt="Pull quote" style="position:absolute;margin-left:301.05pt;margin-top:639.25pt;width:36.6pt;height:62.6pt;z-index:2517657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" filled="f" stroked="f" strokeweight=".5pt">
                <v:textbox style="mso-fit-shape-to-text:t" inset="0,0,0,0">
                  <w:txbxContent>
                    <w:p w14:paraId="5480D32B" w14:textId="65E86D94" w:rsidR="00F53EDC" w:rsidRPr="00F53EDC" w:rsidRDefault="00F53EDC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53EDC">
                        <w:rPr>
                          <w:color w:val="0D0D0D" w:themeColor="text1" w:themeTint="F2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182880" distB="182880" distL="114300" distR="114300" simplePos="0" relativeHeight="251763712" behindDoc="0" locked="0" layoutInCell="1" allowOverlap="1" wp14:anchorId="73DEB8E3" wp14:editId="75F9EC01">
                <wp:simplePos x="0" y="0"/>
                <wp:positionH relativeFrom="margin">
                  <wp:posOffset>3788930</wp:posOffset>
                </wp:positionH>
                <wp:positionV relativeFrom="margin">
                  <wp:posOffset>6364200</wp:posOffset>
                </wp:positionV>
                <wp:extent cx="603885" cy="795020"/>
                <wp:effectExtent l="0" t="0" r="5715" b="12700"/>
                <wp:wrapTopAndBottom/>
                <wp:docPr id="123" name="Text Box 12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CA83" w14:textId="42DF9898" w:rsidR="00F53EDC" w:rsidRPr="00F53EDC" w:rsidRDefault="00F53EDC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B8E3" id="Text Box 123" o:spid="_x0000_s1032" type="#_x0000_t202" alt="Pull quote" style="position:absolute;margin-left:298.35pt;margin-top:501.1pt;width:47.55pt;height:62.6pt;z-index:2517637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" filled="f" stroked="f" strokeweight=".5pt">
                <v:textbox style="mso-fit-shape-to-text:t" inset="0,0,0,0">
                  <w:txbxContent>
                    <w:p w14:paraId="5CF5CA83" w14:textId="42DF9898" w:rsidR="00F53EDC" w:rsidRPr="00F53EDC" w:rsidRDefault="00F53EDC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53EDC">
                        <w:rPr>
                          <w:color w:val="0D0D0D" w:themeColor="text1" w:themeTint="F2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182880" distB="182880" distL="114300" distR="114300" simplePos="0" relativeHeight="251761664" behindDoc="0" locked="0" layoutInCell="1" allowOverlap="1" wp14:anchorId="72DFA5B0" wp14:editId="0768DD13">
                <wp:simplePos x="0" y="0"/>
                <wp:positionH relativeFrom="margin">
                  <wp:posOffset>3677920</wp:posOffset>
                </wp:positionH>
                <wp:positionV relativeFrom="margin">
                  <wp:posOffset>6040120</wp:posOffset>
                </wp:positionV>
                <wp:extent cx="929005" cy="255270"/>
                <wp:effectExtent l="0" t="0" r="4445" b="11430"/>
                <wp:wrapTopAndBottom/>
                <wp:docPr id="122" name="Text Box 12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1598" w14:textId="4E1875E2" w:rsidR="00F53EDC" w:rsidRPr="00F53EDC" w:rsidRDefault="006C7D50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Search </w:t>
                            </w:r>
                            <w:r w:rsidR="00F53EDC"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Data</w:t>
                            </w:r>
                          </w:p>
                          <w:p w14:paraId="74B9E361" w14:textId="77777777" w:rsidR="00F53EDC" w:rsidRDefault="00F53E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A5B0" id="Text Box 122" o:spid="_x0000_s1059" type="#_x0000_t202" alt="Pull quote" style="position:absolute;margin-left:289.6pt;margin-top:475.6pt;width:73.15pt;height:20.1pt;z-index:2517616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" filled="f" stroked="f" strokeweight=".5pt">
                <v:textbox inset="0,0,0,0">
                  <w:txbxContent>
                    <w:p w14:paraId="6DF61598" w14:textId="4E1875E2" w:rsidR="00F53EDC" w:rsidRPr="00F53EDC" w:rsidRDefault="006C7D50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 xml:space="preserve">Search </w:t>
                      </w:r>
                      <w:r w:rsidR="00F53EDC" w:rsidRPr="00F53EDC">
                        <w:rPr>
                          <w:color w:val="0D0D0D" w:themeColor="text1" w:themeTint="F2"/>
                          <w:lang w:val="en-US"/>
                        </w:rPr>
                        <w:t>Data</w:t>
                      </w:r>
                    </w:p>
                    <w:p w14:paraId="74B9E361" w14:textId="77777777" w:rsidR="00F53EDC" w:rsidRDefault="00F53EDC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3ED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1E2340" wp14:editId="3F1BC9D4">
                <wp:simplePos x="0" y="0"/>
                <wp:positionH relativeFrom="column">
                  <wp:posOffset>990427</wp:posOffset>
                </wp:positionH>
                <wp:positionV relativeFrom="paragraph">
                  <wp:posOffset>5087158</wp:posOffset>
                </wp:positionV>
                <wp:extent cx="6927" cy="1080943"/>
                <wp:effectExtent l="0" t="0" r="31750" b="2413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080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45D26" id="Straight Connector 10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400.55pt" to="78.55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182880" distB="182880" distL="114300" distR="114300" simplePos="0" relativeHeight="251759616" behindDoc="0" locked="0" layoutInCell="1" allowOverlap="1" wp14:anchorId="7EDB3D33" wp14:editId="3D4376E0">
                <wp:simplePos x="0" y="0"/>
                <wp:positionH relativeFrom="margin">
                  <wp:posOffset>3851160</wp:posOffset>
                </wp:positionH>
                <wp:positionV relativeFrom="margin">
                  <wp:posOffset>4834890</wp:posOffset>
                </wp:positionV>
                <wp:extent cx="622935" cy="795020"/>
                <wp:effectExtent l="0" t="0" r="5715" b="12700"/>
                <wp:wrapTopAndBottom/>
                <wp:docPr id="121" name="Text Box 12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00CD" w14:textId="06BF99A1" w:rsidR="003017A6" w:rsidRPr="00F53EDC" w:rsidRDefault="00F53EDC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53EDC">
                              <w:rPr>
                                <w:color w:val="0D0D0D" w:themeColor="text1" w:themeTint="F2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3D33" id="Text Box 121" o:spid="_x0000_s1034" type="#_x0000_t202" alt="Pull quote" style="position:absolute;margin-left:303.25pt;margin-top:380.7pt;width:49.05pt;height:62.6pt;z-index:2517596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" filled="f" stroked="f" strokeweight=".5pt">
                <v:textbox style="mso-fit-shape-to-text:t" inset="0,0,0,0">
                  <w:txbxContent>
                    <w:p w14:paraId="3F8500CD" w14:textId="06BF99A1" w:rsidR="003017A6" w:rsidRPr="00F53EDC" w:rsidRDefault="00F53EDC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53EDC">
                        <w:rPr>
                          <w:color w:val="0D0D0D" w:themeColor="text1" w:themeTint="F2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182880" distB="182880" distL="114300" distR="114300" simplePos="0" relativeHeight="251757568" behindDoc="0" locked="0" layoutInCell="1" allowOverlap="1" wp14:anchorId="3A03C0FD" wp14:editId="6BD359C5">
                <wp:simplePos x="0" y="0"/>
                <wp:positionH relativeFrom="margin">
                  <wp:posOffset>3484880</wp:posOffset>
                </wp:positionH>
                <wp:positionV relativeFrom="margin">
                  <wp:posOffset>4528820</wp:posOffset>
                </wp:positionV>
                <wp:extent cx="1122045" cy="795020"/>
                <wp:effectExtent l="0" t="0" r="1905" b="12700"/>
                <wp:wrapTopAndBottom/>
                <wp:docPr id="120" name="Text Box 12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9CACF" w14:textId="618D8E7C" w:rsidR="003017A6" w:rsidRPr="003017A6" w:rsidRDefault="003017A6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3017A6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Check for 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C0FD" id="Text Box 120" o:spid="_x0000_s1035" type="#_x0000_t202" alt="Pull quote" style="position:absolute;margin-left:274.4pt;margin-top:356.6pt;width:88.35pt;height:62.6pt;z-index:25175756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" filled="f" stroked="f" strokeweight=".5pt">
                <v:textbox style="mso-fit-shape-to-text:t" inset="0,0,0,0">
                  <w:txbxContent>
                    <w:p w14:paraId="7B69CACF" w14:textId="618D8E7C" w:rsidR="003017A6" w:rsidRPr="003017A6" w:rsidRDefault="003017A6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3017A6">
                        <w:rPr>
                          <w:color w:val="0D0D0D" w:themeColor="text1" w:themeTint="F2"/>
                          <w:lang w:val="en-US"/>
                        </w:rPr>
                        <w:t xml:space="preserve">Check for Login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182880" distB="182880" distL="114300" distR="114300" simplePos="0" relativeHeight="251755520" behindDoc="0" locked="0" layoutInCell="1" allowOverlap="1" wp14:anchorId="2F1AB5ED" wp14:editId="620C2778">
                <wp:simplePos x="0" y="0"/>
                <wp:positionH relativeFrom="margin">
                  <wp:posOffset>1447800</wp:posOffset>
                </wp:positionH>
                <wp:positionV relativeFrom="margin">
                  <wp:posOffset>4820285</wp:posOffset>
                </wp:positionV>
                <wp:extent cx="782320" cy="207010"/>
                <wp:effectExtent l="0" t="0" r="0" b="2540"/>
                <wp:wrapTopAndBottom/>
                <wp:docPr id="119" name="Text Box 11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6574" w14:textId="7A062265" w:rsidR="003017A6" w:rsidRPr="003017A6" w:rsidRDefault="003017A6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3017A6">
                              <w:rPr>
                                <w:color w:val="0D0D0D" w:themeColor="text1" w:themeTint="F2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B5ED" id="Text Box 119" o:spid="_x0000_s1036" type="#_x0000_t202" alt="Pull quote" style="position:absolute;margin-left:114pt;margin-top:379.55pt;width:61.6pt;height:16.3pt;z-index:25175552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" filled="f" stroked="f" strokeweight=".5pt">
                <v:textbox inset="0,0,0,0">
                  <w:txbxContent>
                    <w:p w14:paraId="6CC66574" w14:textId="7A062265" w:rsidR="003017A6" w:rsidRPr="003017A6" w:rsidRDefault="003017A6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3017A6">
                        <w:rPr>
                          <w:color w:val="0D0D0D" w:themeColor="text1" w:themeTint="F2"/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182880" distB="182880" distL="114300" distR="114300" simplePos="0" relativeHeight="251753472" behindDoc="0" locked="0" layoutInCell="1" allowOverlap="1" wp14:anchorId="0B78768F" wp14:editId="49111233">
                <wp:simplePos x="0" y="0"/>
                <wp:positionH relativeFrom="margin">
                  <wp:posOffset>1384878</wp:posOffset>
                </wp:positionH>
                <wp:positionV relativeFrom="margin">
                  <wp:posOffset>4528762</wp:posOffset>
                </wp:positionV>
                <wp:extent cx="991235" cy="795020"/>
                <wp:effectExtent l="0" t="0" r="0" b="12700"/>
                <wp:wrapTopAndBottom/>
                <wp:docPr id="118" name="Text Box 11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7EB48" w14:textId="584FB31E" w:rsidR="003017A6" w:rsidRPr="003017A6" w:rsidRDefault="003017A6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3017A6">
                              <w:rPr>
                                <w:color w:val="0D0D0D" w:themeColor="text1" w:themeTint="F2"/>
                                <w:lang w:val="en-US"/>
                              </w:rPr>
                              <w:t>Reques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768F" id="Text Box 118" o:spid="_x0000_s1037" type="#_x0000_t202" alt="Pull quote" style="position:absolute;margin-left:109.05pt;margin-top:356.6pt;width:78.05pt;height:62.6pt;z-index:2517534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" filled="f" stroked="f" strokeweight=".5pt">
                <v:textbox style="mso-fit-shape-to-text:t" inset="0,0,0,0">
                  <w:txbxContent>
                    <w:p w14:paraId="14D7EB48" w14:textId="584FB31E" w:rsidR="003017A6" w:rsidRPr="003017A6" w:rsidRDefault="003017A6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3017A6">
                        <w:rPr>
                          <w:color w:val="0D0D0D" w:themeColor="text1" w:themeTint="F2"/>
                          <w:lang w:val="en-US"/>
                        </w:rPr>
                        <w:t>Request 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182880" distB="182880" distL="114300" distR="114300" simplePos="0" relativeHeight="251751424" behindDoc="0" locked="0" layoutInCell="1" allowOverlap="1" wp14:anchorId="26C005C7" wp14:editId="2FAA6348">
                <wp:simplePos x="1819275" y="23336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19245" cy="795528"/>
                <wp:effectExtent l="0" t="0" r="15240" b="8890"/>
                <wp:wrapTopAndBottom/>
                <wp:docPr id="117" name="Text Box 11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79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A2A7E" w14:textId="4F629AC2" w:rsidR="003017A6" w:rsidRDefault="003017A6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9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05C7" id="Text Box 117" o:spid="_x0000_s1038" type="#_x0000_t202" alt="Pull quote" style="position:absolute;margin-left:0;margin-top:0;width:324.35pt;height:62.65pt;z-index:25175142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" filled="f" stroked="f" strokeweight=".5pt">
                <v:textbox style="mso-fit-shape-to-text:t" inset="0,0,0,0">
                  <w:txbxContent>
                    <w:p w14:paraId="6E2A2A7E" w14:textId="4F629AC2" w:rsidR="003017A6" w:rsidRDefault="003017A6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30E76B" wp14:editId="54B4AAA5">
                <wp:simplePos x="0" y="0"/>
                <wp:positionH relativeFrom="column">
                  <wp:posOffset>3435927</wp:posOffset>
                </wp:positionH>
                <wp:positionV relativeFrom="paragraph">
                  <wp:posOffset>8104909</wp:posOffset>
                </wp:positionV>
                <wp:extent cx="1221683" cy="34636"/>
                <wp:effectExtent l="38100" t="76200" r="17145" b="609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1683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D1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270.55pt;margin-top:638.2pt;width:96.2pt;height:2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2276CE" wp14:editId="7438C48D">
                <wp:simplePos x="0" y="0"/>
                <wp:positionH relativeFrom="column">
                  <wp:posOffset>3477490</wp:posOffset>
                </wp:positionH>
                <wp:positionV relativeFrom="paragraph">
                  <wp:posOffset>7954241</wp:posOffset>
                </wp:positionV>
                <wp:extent cx="1170709" cy="13335"/>
                <wp:effectExtent l="0" t="57150" r="29845" b="10096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709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77C98" id="Straight Arrow Connector 115" o:spid="_x0000_s1026" type="#_x0000_t32" style="position:absolute;margin-left:273.8pt;margin-top:626.3pt;width:92.2pt;height: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FDF1CC" wp14:editId="15736C9B">
                <wp:simplePos x="0" y="0"/>
                <wp:positionH relativeFrom="column">
                  <wp:posOffset>3408218</wp:posOffset>
                </wp:positionH>
                <wp:positionV relativeFrom="paragraph">
                  <wp:posOffset>6380018</wp:posOffset>
                </wp:positionV>
                <wp:extent cx="1253259" cy="27709"/>
                <wp:effectExtent l="38100" t="76200" r="23495" b="6794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259" cy="27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C0198" id="Straight Arrow Connector 114" o:spid="_x0000_s1026" type="#_x0000_t32" style="position:absolute;margin-left:268.35pt;margin-top:502.35pt;width:98.7pt;height:2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BE0849" wp14:editId="4F725FF0">
                <wp:simplePos x="0" y="0"/>
                <wp:positionH relativeFrom="column">
                  <wp:posOffset>3435927</wp:posOffset>
                </wp:positionH>
                <wp:positionV relativeFrom="paragraph">
                  <wp:posOffset>6220691</wp:posOffset>
                </wp:positionV>
                <wp:extent cx="1226128" cy="6927"/>
                <wp:effectExtent l="0" t="57150" r="31750" b="889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128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A27B" id="Straight Arrow Connector 113" o:spid="_x0000_s1026" type="#_x0000_t32" style="position:absolute;margin-left:270.55pt;margin-top:489.8pt;width:96.55pt;height: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CEEC4C" wp14:editId="568BC4A0">
                <wp:simplePos x="0" y="0"/>
                <wp:positionH relativeFrom="column">
                  <wp:posOffset>332163</wp:posOffset>
                </wp:positionH>
                <wp:positionV relativeFrom="paragraph">
                  <wp:posOffset>8045508</wp:posOffset>
                </wp:positionV>
                <wp:extent cx="2112819" cy="20782"/>
                <wp:effectExtent l="0" t="0" r="20955" b="3683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2819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BFE1" id="Straight Connector 111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633.5pt" to="192.5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BE7641" wp14:editId="4196F7D8">
                <wp:simplePos x="0" y="0"/>
                <wp:positionH relativeFrom="column">
                  <wp:posOffset>346364</wp:posOffset>
                </wp:positionH>
                <wp:positionV relativeFrom="paragraph">
                  <wp:posOffset>5091545</wp:posOffset>
                </wp:positionV>
                <wp:extent cx="0" cy="2978728"/>
                <wp:effectExtent l="76200" t="38100" r="57150" b="127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8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242E0" id="Straight Arrow Connector 112" o:spid="_x0000_s1026" type="#_x0000_t32" style="position:absolute;margin-left:27.25pt;margin-top:400.9pt;width:0;height:234.5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27C4D5" wp14:editId="4493A89E">
                <wp:simplePos x="0" y="0"/>
                <wp:positionH relativeFrom="column">
                  <wp:posOffset>658091</wp:posOffset>
                </wp:positionH>
                <wp:positionV relativeFrom="paragraph">
                  <wp:posOffset>7952509</wp:posOffset>
                </wp:positionV>
                <wp:extent cx="1766570" cy="13624"/>
                <wp:effectExtent l="0" t="57150" r="24130" b="1009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570" cy="13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7FE03" id="Straight Arrow Connector 110" o:spid="_x0000_s1026" type="#_x0000_t32" style="position:absolute;margin-left:51.8pt;margin-top:626.2pt;width:139.1pt;height:1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66F8F" wp14:editId="16D99413">
                <wp:simplePos x="0" y="0"/>
                <wp:positionH relativeFrom="column">
                  <wp:posOffset>651164</wp:posOffset>
                </wp:positionH>
                <wp:positionV relativeFrom="paragraph">
                  <wp:posOffset>5098472</wp:posOffset>
                </wp:positionV>
                <wp:extent cx="0" cy="2867891"/>
                <wp:effectExtent l="0" t="0" r="38100" b="2794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C1DAE" id="Straight Connector 10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401.45pt" to="51.25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C3A5A" wp14:editId="080B88BA">
                <wp:simplePos x="0" y="0"/>
                <wp:positionH relativeFrom="column">
                  <wp:posOffset>817418</wp:posOffset>
                </wp:positionH>
                <wp:positionV relativeFrom="paragraph">
                  <wp:posOffset>5084618</wp:posOffset>
                </wp:positionV>
                <wp:extent cx="6927" cy="1198418"/>
                <wp:effectExtent l="76200" t="38100" r="69850" b="2095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19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AEFE0" id="Straight Arrow Connector 107" o:spid="_x0000_s1026" type="#_x0000_t32" style="position:absolute;margin-left:64.35pt;margin-top:400.35pt;width:.55pt;height:94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ECB659" wp14:editId="080F6333">
                <wp:simplePos x="0" y="0"/>
                <wp:positionH relativeFrom="column">
                  <wp:posOffset>803564</wp:posOffset>
                </wp:positionH>
                <wp:positionV relativeFrom="paragraph">
                  <wp:posOffset>6276109</wp:posOffset>
                </wp:positionV>
                <wp:extent cx="1669472" cy="20782"/>
                <wp:effectExtent l="0" t="0" r="26035" b="3683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472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87A72" id="Straight Connector 106" o:spid="_x0000_s1026" style="position:absolute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494.2pt" to="194.7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3634EE" wp14:editId="0F546BE7">
                <wp:simplePos x="0" y="0"/>
                <wp:positionH relativeFrom="column">
                  <wp:posOffset>1018309</wp:posOffset>
                </wp:positionH>
                <wp:positionV relativeFrom="paragraph">
                  <wp:posOffset>6151534</wp:posOffset>
                </wp:positionV>
                <wp:extent cx="1489364" cy="41448"/>
                <wp:effectExtent l="0" t="38100" r="34925" b="9207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364" cy="41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B42B0" id="Straight Arrow Connector 104" o:spid="_x0000_s1026" type="#_x0000_t32" style="position:absolute;margin-left:80.2pt;margin-top:484.35pt;width:117.25pt;height: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F39DF9" wp14:editId="0D349282">
                <wp:simplePos x="0" y="0"/>
                <wp:positionH relativeFrom="column">
                  <wp:posOffset>3296920</wp:posOffset>
                </wp:positionH>
                <wp:positionV relativeFrom="paragraph">
                  <wp:posOffset>4821150</wp:posOffset>
                </wp:positionV>
                <wp:extent cx="1475509" cy="48491"/>
                <wp:effectExtent l="19050" t="76200" r="10795" b="469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509" cy="48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D671" id="Straight Arrow Connector 102" o:spid="_x0000_s1026" type="#_x0000_t32" style="position:absolute;margin-left:259.6pt;margin-top:379.6pt;width:116.2pt;height:3.8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DD6DF1" wp14:editId="07A4F9B0">
                <wp:simplePos x="0" y="0"/>
                <wp:positionH relativeFrom="column">
                  <wp:posOffset>3380508</wp:posOffset>
                </wp:positionH>
                <wp:positionV relativeFrom="paragraph">
                  <wp:posOffset>4731327</wp:posOffset>
                </wp:positionV>
                <wp:extent cx="1364673" cy="27709"/>
                <wp:effectExtent l="0" t="38100" r="26035" b="8699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73" cy="27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A2E88" id="Straight Arrow Connector 101" o:spid="_x0000_s1026" type="#_x0000_t32" style="position:absolute;margin-left:266.2pt;margin-top:372.55pt;width:107.45pt;height:2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47B2AC" wp14:editId="3E4F2AF2">
                <wp:simplePos x="0" y="0"/>
                <wp:positionH relativeFrom="column">
                  <wp:posOffset>1149927</wp:posOffset>
                </wp:positionH>
                <wp:positionV relativeFrom="paragraph">
                  <wp:posOffset>4793673</wp:posOffset>
                </wp:positionV>
                <wp:extent cx="1239982" cy="6927"/>
                <wp:effectExtent l="38100" t="76200" r="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9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B655" id="Straight Arrow Connector 100" o:spid="_x0000_s1026" type="#_x0000_t32" style="position:absolute;margin-left:90.55pt;margin-top:377.45pt;width:97.65pt;height:.5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017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1CBA97" wp14:editId="598E0E2C">
                <wp:simplePos x="0" y="0"/>
                <wp:positionH relativeFrom="column">
                  <wp:posOffset>1190971</wp:posOffset>
                </wp:positionH>
                <wp:positionV relativeFrom="paragraph">
                  <wp:posOffset>4682836</wp:posOffset>
                </wp:positionV>
                <wp:extent cx="1233574" cy="6928"/>
                <wp:effectExtent l="0" t="57150" r="4318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74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A1B7" id="Straight Arrow Connector 98" o:spid="_x0000_s1026" type="#_x0000_t32" style="position:absolute;margin-left:93.8pt;margin-top:368.75pt;width:97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B6FC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D5DDE0" wp14:editId="77FC5EA6">
                <wp:simplePos x="0" y="0"/>
                <wp:positionH relativeFrom="column">
                  <wp:posOffset>187037</wp:posOffset>
                </wp:positionH>
                <wp:positionV relativeFrom="paragraph">
                  <wp:posOffset>4420812</wp:posOffset>
                </wp:positionV>
                <wp:extent cx="1004455" cy="651164"/>
                <wp:effectExtent l="0" t="0" r="24765" b="1587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65116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4694B" w14:textId="130465A0" w:rsidR="001B6FCC" w:rsidRPr="003017A6" w:rsidRDefault="003017A6" w:rsidP="001B6F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o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5DDE0" id="Rectangle: Rounded Corners 93" o:spid="_x0000_s1065" style="position:absolute;margin-left:14.75pt;margin-top:348.1pt;width:79.1pt;height:5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" fillcolor="window" strokecolor="#70ad47" strokeweight="1pt">
                <v:stroke joinstyle="miter"/>
                <v:textbox>
                  <w:txbxContent>
                    <w:p w14:paraId="5CF4694B" w14:textId="130465A0" w:rsidR="001B6FCC" w:rsidRPr="003017A6" w:rsidRDefault="003017A6" w:rsidP="001B6F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opter</w:t>
                      </w:r>
                    </w:p>
                  </w:txbxContent>
                </v:textbox>
              </v:roundrect>
            </w:pict>
          </mc:Fallback>
        </mc:AlternateContent>
      </w:r>
      <w:r w:rsidR="001B6FC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2B263" wp14:editId="6F5F8979">
                <wp:simplePos x="0" y="0"/>
                <wp:positionH relativeFrom="column">
                  <wp:posOffset>2403764</wp:posOffset>
                </wp:positionH>
                <wp:positionV relativeFrom="paragraph">
                  <wp:posOffset>4405745</wp:posOffset>
                </wp:positionV>
                <wp:extent cx="949036" cy="768350"/>
                <wp:effectExtent l="0" t="0" r="22860" b="1270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76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2070" w14:textId="7B82316C" w:rsidR="001B6FCC" w:rsidRPr="001B6FCC" w:rsidRDefault="001B6FCC" w:rsidP="001B6F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22B263" id="Oval 87" o:spid="_x0000_s1043" style="position:absolute;margin-left:189.25pt;margin-top:346.9pt;width:74.75pt;height:60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5CE2070" w14:textId="7B82316C" w:rsidR="001B6FCC" w:rsidRPr="001B6FCC" w:rsidRDefault="001B6FCC" w:rsidP="001B6F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1B6FC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7CC73" wp14:editId="1272A6CC">
                <wp:simplePos x="0" y="0"/>
                <wp:positionH relativeFrom="column">
                  <wp:posOffset>2431472</wp:posOffset>
                </wp:positionH>
                <wp:positionV relativeFrom="paragraph">
                  <wp:posOffset>7640782</wp:posOffset>
                </wp:positionV>
                <wp:extent cx="1032163" cy="727075"/>
                <wp:effectExtent l="0" t="0" r="15875" b="158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3" cy="727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9AEA8" w14:textId="3627D0BA" w:rsidR="001B6FCC" w:rsidRPr="001B6FCC" w:rsidRDefault="001B6FCC" w:rsidP="001B6F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op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87CC73" id="Oval 91" o:spid="_x0000_s1044" style="position:absolute;margin-left:191.45pt;margin-top:601.65pt;width:81.25pt;height:5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" fillcolor="window" strokecolor="#70ad47" strokeweight="1pt">
                <v:stroke joinstyle="miter"/>
                <v:textbox>
                  <w:txbxContent>
                    <w:p w14:paraId="15E9AEA8" w14:textId="3627D0BA" w:rsidR="001B6FCC" w:rsidRPr="001B6FCC" w:rsidRDefault="001B6FCC" w:rsidP="001B6F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option Request</w:t>
                      </w:r>
                    </w:p>
                  </w:txbxContent>
                </v:textbox>
              </v:oval>
            </w:pict>
          </mc:Fallback>
        </mc:AlternateContent>
      </w:r>
      <w:r w:rsidR="001B6F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91C376" wp14:editId="258CCEDD">
                <wp:simplePos x="0" y="0"/>
                <wp:positionH relativeFrom="margin">
                  <wp:posOffset>2459182</wp:posOffset>
                </wp:positionH>
                <wp:positionV relativeFrom="paragraph">
                  <wp:posOffset>5929745</wp:posOffset>
                </wp:positionV>
                <wp:extent cx="969818" cy="727363"/>
                <wp:effectExtent l="0" t="0" r="20955" b="158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727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E2A29" w14:textId="634C7992" w:rsidR="001B6FCC" w:rsidRPr="001B6FCC" w:rsidRDefault="006C7D50" w:rsidP="001B6F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</w:t>
                            </w:r>
                            <w:r w:rsidR="001B6FCC">
                              <w:rPr>
                                <w:lang w:val="en-US"/>
                              </w:rPr>
                              <w:t xml:space="preserve">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91C376" id="Oval 90" o:spid="_x0000_s1068" style="position:absolute;margin-left:193.65pt;margin-top:466.9pt;width:76.35pt;height:57.2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29E2A29" w14:textId="634C7992" w:rsidR="001B6FCC" w:rsidRPr="001B6FCC" w:rsidRDefault="006C7D50" w:rsidP="001B6F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</w:t>
                      </w:r>
                      <w:r w:rsidR="001B6FCC">
                        <w:rPr>
                          <w:lang w:val="en-US"/>
                        </w:rPr>
                        <w:t xml:space="preserve"> pe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182880" distB="182880" distL="114300" distR="114300" simplePos="0" relativeHeight="251719680" behindDoc="0" locked="0" layoutInCell="1" allowOverlap="1" wp14:anchorId="127E1DAE" wp14:editId="0FA21FC4">
                <wp:simplePos x="0" y="0"/>
                <wp:positionH relativeFrom="margin">
                  <wp:posOffset>3739169</wp:posOffset>
                </wp:positionH>
                <wp:positionV relativeFrom="margin">
                  <wp:posOffset>3081597</wp:posOffset>
                </wp:positionV>
                <wp:extent cx="582930" cy="795020"/>
                <wp:effectExtent l="0" t="0" r="7620" b="12700"/>
                <wp:wrapTopAndBottom/>
                <wp:docPr id="45" name="Text Box 4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90B00" w14:textId="22559E5E" w:rsidR="00F47678" w:rsidRPr="00F47678" w:rsidRDefault="00F4767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47678">
                              <w:rPr>
                                <w:color w:val="0D0D0D" w:themeColor="text1" w:themeTint="F2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1DAE" id="Text Box 45" o:spid="_x0000_s1046" type="#_x0000_t202" alt="Pull quote" style="position:absolute;margin-left:294.4pt;margin-top:242.65pt;width:45.9pt;height:62.6pt;z-index:25171968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" filled="f" stroked="f" strokeweight=".5pt">
                <v:textbox style="mso-fit-shape-to-text:t" inset="0,0,0,0">
                  <w:txbxContent>
                    <w:p w14:paraId="2BE90B00" w14:textId="22559E5E" w:rsidR="00F47678" w:rsidRPr="00F47678" w:rsidRDefault="00F4767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47678">
                        <w:rPr>
                          <w:color w:val="0D0D0D" w:themeColor="text1" w:themeTint="F2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182880" distB="182880" distL="114300" distR="114300" simplePos="0" relativeHeight="251717632" behindDoc="0" locked="0" layoutInCell="1" allowOverlap="1" wp14:anchorId="31748E96" wp14:editId="529B53C2">
                <wp:simplePos x="0" y="0"/>
                <wp:positionH relativeFrom="margin">
                  <wp:posOffset>3502140</wp:posOffset>
                </wp:positionH>
                <wp:positionV relativeFrom="margin">
                  <wp:posOffset>2720282</wp:posOffset>
                </wp:positionV>
                <wp:extent cx="783590" cy="795020"/>
                <wp:effectExtent l="0" t="0" r="0" b="12700"/>
                <wp:wrapTopAndBottom/>
                <wp:docPr id="44" name="Text Box 4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54137" w14:textId="46CCB3B9" w:rsidR="00F47678" w:rsidRPr="00F47678" w:rsidRDefault="00F4767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8E96" id="Text Box 44" o:spid="_x0000_s1070" type="#_x0000_t202" alt="Pull quote" style="position:absolute;margin-left:275.75pt;margin-top:214.2pt;width:61.7pt;height:62.6pt;z-index:25171763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" filled="f" stroked="f" strokeweight=".5pt">
                <v:textbox style="mso-fit-shape-to-text:t" inset="0,0,0,0">
                  <w:txbxContent>
                    <w:p w14:paraId="65354137" w14:textId="46CCB3B9" w:rsidR="00F47678" w:rsidRPr="00F47678" w:rsidRDefault="00F4767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C858F3" wp14:editId="2DF9E4A4">
                <wp:simplePos x="0" y="0"/>
                <wp:positionH relativeFrom="column">
                  <wp:posOffset>3179041</wp:posOffset>
                </wp:positionH>
                <wp:positionV relativeFrom="paragraph">
                  <wp:posOffset>3068782</wp:posOffset>
                </wp:positionV>
                <wp:extent cx="1586923" cy="13854"/>
                <wp:effectExtent l="38100" t="76200" r="0" b="819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923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2453D" id="Straight Arrow Connector 43" o:spid="_x0000_s1026" type="#_x0000_t32" style="position:absolute;margin-left:250.3pt;margin-top:241.65pt;width:124.95pt;height:1.1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BA35ED" wp14:editId="1DB15C54">
                <wp:simplePos x="0" y="0"/>
                <wp:positionH relativeFrom="column">
                  <wp:posOffset>3186545</wp:posOffset>
                </wp:positionH>
                <wp:positionV relativeFrom="paragraph">
                  <wp:posOffset>2902527</wp:posOffset>
                </wp:positionV>
                <wp:extent cx="1607128" cy="10045"/>
                <wp:effectExtent l="0" t="57150" r="3175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128" cy="1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DD605" id="Straight Arrow Connector 42" o:spid="_x0000_s1026" type="#_x0000_t32" style="position:absolute;margin-left:250.9pt;margin-top:228.55pt;width:126.55pt;height: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182880" distB="182880" distL="114300" distR="114300" simplePos="0" relativeHeight="251700224" behindDoc="0" locked="0" layoutInCell="1" allowOverlap="1" wp14:anchorId="6FB036CF" wp14:editId="0DFF8A9E">
                <wp:simplePos x="0" y="0"/>
                <wp:positionH relativeFrom="margin">
                  <wp:posOffset>955675</wp:posOffset>
                </wp:positionH>
                <wp:positionV relativeFrom="margin">
                  <wp:posOffset>2728480</wp:posOffset>
                </wp:positionV>
                <wp:extent cx="1045845" cy="228600"/>
                <wp:effectExtent l="0" t="0" r="1905" b="0"/>
                <wp:wrapTopAndBottom/>
                <wp:docPr id="30" name="Text Box 3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B5971" w14:textId="77777777" w:rsidR="006C7D50" w:rsidRPr="00F47678" w:rsidRDefault="006C7D50" w:rsidP="006C7D50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47678">
                              <w:rPr>
                                <w:color w:val="0D0D0D" w:themeColor="text1" w:themeTint="F2"/>
                                <w:lang w:val="en-US"/>
                              </w:rPr>
                              <w:t>Add/ Edit delete</w:t>
                            </w:r>
                          </w:p>
                          <w:p w14:paraId="72B1AA98" w14:textId="1EA5A9F5" w:rsidR="00F47678" w:rsidRPr="00F47678" w:rsidRDefault="00F47678" w:rsidP="00F4767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36CF" id="Text Box 30" o:spid="_x0000_s1071" type="#_x0000_t202" alt="Pull quote" style="position:absolute;margin-left:75.25pt;margin-top:214.85pt;width:82.35pt;height:18pt;z-index:2517002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" filled="f" stroked="f" strokeweight=".5pt">
                <v:textbox inset="0,0,0,0">
                  <w:txbxContent>
                    <w:p w14:paraId="61EB5971" w14:textId="77777777" w:rsidR="006C7D50" w:rsidRPr="00F47678" w:rsidRDefault="006C7D50" w:rsidP="006C7D50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47678">
                        <w:rPr>
                          <w:color w:val="0D0D0D" w:themeColor="text1" w:themeTint="F2"/>
                          <w:lang w:val="en-US"/>
                        </w:rPr>
                        <w:t>Add/ Edit delete</w:t>
                      </w:r>
                    </w:p>
                    <w:p w14:paraId="72B1AA98" w14:textId="1EA5A9F5" w:rsidR="00F47678" w:rsidRPr="00F47678" w:rsidRDefault="00F47678" w:rsidP="00F4767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182880" distB="182880" distL="114300" distR="114300" simplePos="0" relativeHeight="251710464" behindDoc="0" locked="0" layoutInCell="1" allowOverlap="1" wp14:anchorId="5CCBD6C8" wp14:editId="702FBC2D">
                <wp:simplePos x="0" y="0"/>
                <wp:positionH relativeFrom="rightMargin">
                  <wp:posOffset>-4634865</wp:posOffset>
                </wp:positionH>
                <wp:positionV relativeFrom="margin">
                  <wp:posOffset>3032645</wp:posOffset>
                </wp:positionV>
                <wp:extent cx="748030" cy="795020"/>
                <wp:effectExtent l="0" t="0" r="13970" b="12700"/>
                <wp:wrapTopAndBottom/>
                <wp:docPr id="37" name="Text Box 3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2EDD30" w14:textId="3171BCF8" w:rsidR="00F47678" w:rsidRPr="00F47678" w:rsidRDefault="00F47678" w:rsidP="00F4767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F47678">
                              <w:rPr>
                                <w:color w:val="0D0D0D" w:themeColor="text1" w:themeTint="F2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D6C8" id="Text Box 37" o:spid="_x0000_s1050" type="#_x0000_t202" alt="Pull quote" style="position:absolute;margin-left:-364.95pt;margin-top:238.8pt;width:58.9pt;height:62.6pt;z-index:251710464;visibility:visible;mso-wrap-style:square;mso-width-percent:0;mso-height-percent:0;mso-wrap-distance-left:9pt;mso-wrap-distance-top:14.4pt;mso-wrap-distance-right:9pt;mso-wrap-distance-bottom:14.4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" filled="f" stroked="f" strokeweight=".5pt">
                <v:textbox style="mso-fit-shape-to-text:t" inset="0,0,0,0">
                  <w:txbxContent>
                    <w:p w14:paraId="502EDD30" w14:textId="3171BCF8" w:rsidR="00F47678" w:rsidRPr="00F47678" w:rsidRDefault="00F47678" w:rsidP="00F4767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F47678">
                        <w:rPr>
                          <w:color w:val="0D0D0D" w:themeColor="text1" w:themeTint="F2"/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9A30F8" wp14:editId="59C16005">
                <wp:simplePos x="0" y="0"/>
                <wp:positionH relativeFrom="column">
                  <wp:posOffset>290945</wp:posOffset>
                </wp:positionH>
                <wp:positionV relativeFrom="paragraph">
                  <wp:posOffset>516082</wp:posOffset>
                </wp:positionV>
                <wp:extent cx="27710" cy="2497282"/>
                <wp:effectExtent l="38100" t="38100" r="67945" b="177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0" cy="2497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2AFF0" id="Straight Arrow Connector 40" o:spid="_x0000_s1026" type="#_x0000_t32" style="position:absolute;margin-left:22.9pt;margin-top:40.65pt;width:2.2pt;height:196.6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7839A1" wp14:editId="7D3485FC">
                <wp:simplePos x="0" y="0"/>
                <wp:positionH relativeFrom="column">
                  <wp:posOffset>277091</wp:posOffset>
                </wp:positionH>
                <wp:positionV relativeFrom="paragraph">
                  <wp:posOffset>3013364</wp:posOffset>
                </wp:positionV>
                <wp:extent cx="1974042" cy="20262"/>
                <wp:effectExtent l="0" t="0" r="26670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4042" cy="20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1F3D7" id="Straight Connector 38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237.25pt" to="177.2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D753B" wp14:editId="05DF6333">
                <wp:simplePos x="0" y="0"/>
                <wp:positionH relativeFrom="column">
                  <wp:posOffset>477982</wp:posOffset>
                </wp:positionH>
                <wp:positionV relativeFrom="paragraph">
                  <wp:posOffset>2881745</wp:posOffset>
                </wp:positionV>
                <wp:extent cx="1724602" cy="34637"/>
                <wp:effectExtent l="0" t="38100" r="28575" b="990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02" cy="3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FD8D6" id="Straight Arrow Connector 35" o:spid="_x0000_s1026" type="#_x0000_t32" style="position:absolute;margin-left:37.65pt;margin-top:226.9pt;width:135.8pt;height: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DEABAC" wp14:editId="69A3CF77">
                <wp:simplePos x="0" y="0"/>
                <wp:positionH relativeFrom="column">
                  <wp:posOffset>443345</wp:posOffset>
                </wp:positionH>
                <wp:positionV relativeFrom="paragraph">
                  <wp:posOffset>540327</wp:posOffset>
                </wp:positionV>
                <wp:extent cx="6928" cy="2327564"/>
                <wp:effectExtent l="0" t="0" r="31750" b="349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2327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A0B4" id="Straight Connector 3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42.55pt" to="35.4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182880" distB="182880" distL="114300" distR="114300" simplePos="0" relativeHeight="251704320" behindDoc="0" locked="0" layoutInCell="1" allowOverlap="1" wp14:anchorId="7831BB0E" wp14:editId="54129ABC">
                <wp:simplePos x="0" y="0"/>
                <wp:positionH relativeFrom="margin">
                  <wp:posOffset>1052195</wp:posOffset>
                </wp:positionH>
                <wp:positionV relativeFrom="margin">
                  <wp:posOffset>1633797</wp:posOffset>
                </wp:positionV>
                <wp:extent cx="686435" cy="795020"/>
                <wp:effectExtent l="0" t="0" r="0" b="12700"/>
                <wp:wrapTopAndBottom/>
                <wp:docPr id="33" name="Text Box 3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811E44" w14:textId="52242432" w:rsidR="00F47678" w:rsidRPr="00F47678" w:rsidRDefault="00F47678" w:rsidP="00F47678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BB0E" id="Text Box 33" o:spid="_x0000_s1093" type="#_x0000_t202" alt="Pull quote" style="position:absolute;margin-left:82.85pt;margin-top:128.65pt;width:54.05pt;height:62.6pt;z-index:25170432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" filled="f" stroked="f" strokeweight=".5pt">
                <v:textbox style="mso-fit-shape-to-text:t" inset="0,0,0,0">
                  <w:txbxContent>
                    <w:p w14:paraId="52811E44" w14:textId="52242432" w:rsidR="00F47678" w:rsidRPr="00F47678" w:rsidRDefault="00F47678" w:rsidP="00F47678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182880" distB="182880" distL="114300" distR="114300" simplePos="0" relativeHeight="251698176" behindDoc="0" locked="0" layoutInCell="1" allowOverlap="1" wp14:anchorId="389FBAFC" wp14:editId="7E700F46">
                <wp:simplePos x="0" y="0"/>
                <wp:positionH relativeFrom="margin">
                  <wp:posOffset>2118590</wp:posOffset>
                </wp:positionH>
                <wp:positionV relativeFrom="margin">
                  <wp:posOffset>2852940</wp:posOffset>
                </wp:positionV>
                <wp:extent cx="1095375" cy="795020"/>
                <wp:effectExtent l="0" t="0" r="9525" b="12700"/>
                <wp:wrapTopAndBottom/>
                <wp:docPr id="29" name="Text Box 2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5418" w14:textId="19C41438" w:rsidR="00942086" w:rsidRPr="00F47678" w:rsidRDefault="00DD50B5">
                            <w:pPr>
                              <w:jc w:val="center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Manage </w:t>
                            </w:r>
                            <w:r w:rsidR="006C7D50">
                              <w:rPr>
                                <w:color w:val="2F5496" w:themeColor="accent1" w:themeShade="BF"/>
                                <w:lang w:val="en-US"/>
                              </w:rPr>
                              <w:t>Manager f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BAFC" id="Text Box 29" o:spid="_x0000_s1094" type="#_x0000_t202" alt="Pull quote" style="position:absolute;margin-left:166.8pt;margin-top:224.65pt;width:86.25pt;height:62.6pt;z-index:2516981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" filled="f" stroked="f" strokeweight=".5pt">
                <v:textbox style="mso-fit-shape-to-text:t" inset="0,0,0,0">
                  <w:txbxContent>
                    <w:p w14:paraId="25C75418" w14:textId="19C41438" w:rsidR="00942086" w:rsidRPr="00F47678" w:rsidRDefault="00DD50B5">
                      <w:pPr>
                        <w:jc w:val="center"/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lang w:val="en-US"/>
                        </w:rPr>
                        <w:t xml:space="preserve">Manage </w:t>
                      </w:r>
                      <w:r w:rsidR="006C7D50">
                        <w:rPr>
                          <w:color w:val="2F5496" w:themeColor="accent1" w:themeShade="BF"/>
                          <w:lang w:val="en-US"/>
                        </w:rPr>
                        <w:t>Manager foster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4767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4E7BED" wp14:editId="700505C8">
                <wp:simplePos x="0" y="0"/>
                <wp:positionH relativeFrom="margin">
                  <wp:posOffset>2182091</wp:posOffset>
                </wp:positionH>
                <wp:positionV relativeFrom="paragraph">
                  <wp:posOffset>2659958</wp:posOffset>
                </wp:positionV>
                <wp:extent cx="996950" cy="622935"/>
                <wp:effectExtent l="0" t="0" r="12700" b="24765"/>
                <wp:wrapTight wrapText="bothSides">
                  <wp:wrapPolygon edited="0">
                    <wp:start x="7017" y="0"/>
                    <wp:lineTo x="0" y="2642"/>
                    <wp:lineTo x="0" y="17835"/>
                    <wp:lineTo x="4953" y="21138"/>
                    <wp:lineTo x="6191" y="21798"/>
                    <wp:lineTo x="6604" y="21798"/>
                    <wp:lineTo x="15271" y="21798"/>
                    <wp:lineTo x="16510" y="21138"/>
                    <wp:lineTo x="21462" y="17835"/>
                    <wp:lineTo x="21462" y="2642"/>
                    <wp:lineTo x="14446" y="0"/>
                    <wp:lineTo x="7017" y="0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229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98DA4" id="Oval 3" o:spid="_x0000_s1026" style="position:absolute;margin-left:171.8pt;margin-top:209.45pt;width:78.5pt;height:4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" fillcolor="window" strokecolor="#70ad47" strokeweight="1pt">
                <v:stroke joinstyle="miter"/>
                <w10:wrap type="tight" anchorx="margin"/>
              </v:oval>
            </w:pict>
          </mc:Fallback>
        </mc:AlternateContent>
      </w:r>
      <w:r w:rsidR="00942086">
        <w:rPr>
          <w:noProof/>
        </w:rPr>
        <mc:AlternateContent>
          <mc:Choice Requires="wps">
            <w:drawing>
              <wp:anchor distT="182880" distB="182880" distL="114300" distR="114300" simplePos="0" relativeHeight="251696128" behindDoc="0" locked="0" layoutInCell="1" allowOverlap="1" wp14:anchorId="685DEC1D" wp14:editId="0A8B55EA">
                <wp:simplePos x="0" y="0"/>
                <wp:positionH relativeFrom="margin">
                  <wp:posOffset>3615748</wp:posOffset>
                </wp:positionH>
                <wp:positionV relativeFrom="margin">
                  <wp:posOffset>1648172</wp:posOffset>
                </wp:positionV>
                <wp:extent cx="527685" cy="795020"/>
                <wp:effectExtent l="0" t="0" r="5715" b="12700"/>
                <wp:wrapTopAndBottom/>
                <wp:docPr id="27" name="Text Box 2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D9BD" w14:textId="02BFCA11" w:rsidR="00942086" w:rsidRPr="00942086" w:rsidRDefault="000108E9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EC1D" id="Text Box 27" o:spid="_x0000_s1095" type="#_x0000_t202" alt="Pull quote" style="position:absolute;margin-left:284.7pt;margin-top:129.8pt;width:41.55pt;height:62.6pt;z-index:2516961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" filled="f" stroked="f" strokeweight=".5pt">
                <v:textbox style="mso-fit-shape-to-text:t" inset="0,0,0,0">
                  <w:txbxContent>
                    <w:p w14:paraId="2DCDD9BD" w14:textId="02BFCA11" w:rsidR="00942086" w:rsidRPr="00942086" w:rsidRDefault="000108E9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42086">
        <w:rPr>
          <w:noProof/>
        </w:rPr>
        <mc:AlternateContent>
          <mc:Choice Requires="wps">
            <w:drawing>
              <wp:anchor distT="182880" distB="182880" distL="114300" distR="114300" simplePos="0" relativeHeight="251689984" behindDoc="0" locked="0" layoutInCell="1" allowOverlap="1" wp14:anchorId="7F5C1B5B" wp14:editId="57551B82">
                <wp:simplePos x="0" y="0"/>
                <wp:positionH relativeFrom="margin">
                  <wp:posOffset>3344776</wp:posOffset>
                </wp:positionH>
                <wp:positionV relativeFrom="margin">
                  <wp:posOffset>275763</wp:posOffset>
                </wp:positionV>
                <wp:extent cx="513715" cy="795020"/>
                <wp:effectExtent l="0" t="0" r="635" b="12700"/>
                <wp:wrapTopAndBottom/>
                <wp:docPr id="21" name="Text Box 2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B28F" w14:textId="2C97E328" w:rsidR="00942086" w:rsidRPr="00942086" w:rsidRDefault="00942086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942086">
                              <w:rPr>
                                <w:color w:val="0D0D0D" w:themeColor="text1" w:themeTint="F2"/>
                                <w:lang w:val="en-US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1B5B" id="Text Box 21" o:spid="_x0000_s1096" type="#_x0000_t202" alt="Pull quote" style="position:absolute;margin-left:263.35pt;margin-top:21.7pt;width:40.45pt;height:62.6pt;z-index:25168998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" filled="f" stroked="f" strokeweight=".5pt">
                <v:textbox style="mso-fit-shape-to-text:t" inset="0,0,0,0">
                  <w:txbxContent>
                    <w:p w14:paraId="62B9B28F" w14:textId="2C97E328" w:rsidR="00942086" w:rsidRPr="00942086" w:rsidRDefault="00942086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942086">
                        <w:rPr>
                          <w:color w:val="0D0D0D" w:themeColor="text1" w:themeTint="F2"/>
                          <w:lang w:val="en-US"/>
                        </w:rPr>
                        <w:t>Repl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420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34233" wp14:editId="736F8C89">
                <wp:simplePos x="0" y="0"/>
                <wp:positionH relativeFrom="column">
                  <wp:posOffset>3041015</wp:posOffset>
                </wp:positionH>
                <wp:positionV relativeFrom="paragraph">
                  <wp:posOffset>149225</wp:posOffset>
                </wp:positionV>
                <wp:extent cx="1267460" cy="26670"/>
                <wp:effectExtent l="0" t="38100" r="2794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46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158E" id="Straight Arrow Connector 16" o:spid="_x0000_s1026" type="#_x0000_t32" style="position:absolute;margin-left:239.45pt;margin-top:11.75pt;width:99.8pt;height: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42086">
        <w:rPr>
          <w:noProof/>
        </w:rPr>
        <mc:AlternateContent>
          <mc:Choice Requires="wps">
            <w:drawing>
              <wp:anchor distT="182880" distB="182880" distL="114300" distR="114300" simplePos="0" relativeHeight="251686912" behindDoc="0" locked="0" layoutInCell="1" allowOverlap="1" wp14:anchorId="640A8586" wp14:editId="103D06A2">
                <wp:simplePos x="0" y="0"/>
                <wp:positionH relativeFrom="margin">
                  <wp:posOffset>3304252</wp:posOffset>
                </wp:positionH>
                <wp:positionV relativeFrom="margin">
                  <wp:align>top</wp:align>
                </wp:positionV>
                <wp:extent cx="1017905" cy="241935"/>
                <wp:effectExtent l="0" t="0" r="10795" b="5715"/>
                <wp:wrapTopAndBottom/>
                <wp:docPr id="18" name="Text Box 1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DA3E5B" w14:textId="4B6288D5" w:rsidR="007B1B19" w:rsidRPr="00942086" w:rsidRDefault="00942086" w:rsidP="007B1B19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942086">
                              <w:rPr>
                                <w:color w:val="0D0D0D" w:themeColor="text1" w:themeTint="F2"/>
                                <w:lang w:val="en-US"/>
                              </w:rPr>
                              <w:t>Check f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8586" id="Text Box 18" o:spid="_x0000_s1058" type="#_x0000_t202" alt="Pull quote" style="position:absolute;margin-left:260.2pt;margin-top:0;width:80.15pt;height:19.05pt;z-index:2516869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" filled="f" stroked="f" strokeweight=".5pt">
                <v:textbox inset="0,0,0,0">
                  <w:txbxContent>
                    <w:p w14:paraId="62DA3E5B" w14:textId="4B6288D5" w:rsidR="007B1B19" w:rsidRPr="00942086" w:rsidRDefault="00942086" w:rsidP="007B1B19">
                      <w:pPr>
                        <w:rPr>
                          <w:color w:val="0D0D0D" w:themeColor="text1" w:themeTint="F2"/>
                          <w:lang w:val="en-US"/>
                        </w:rPr>
                      </w:pPr>
                      <w:r w:rsidRPr="00942086">
                        <w:rPr>
                          <w:color w:val="0D0D0D" w:themeColor="text1" w:themeTint="F2"/>
                          <w:lang w:val="en-US"/>
                        </w:rPr>
                        <w:t>Check for 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B1B1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687EE" wp14:editId="5D10B5EC">
                <wp:simplePos x="0" y="0"/>
                <wp:positionH relativeFrom="column">
                  <wp:posOffset>2992582</wp:posOffset>
                </wp:positionH>
                <wp:positionV relativeFrom="paragraph">
                  <wp:posOffset>256309</wp:posOffset>
                </wp:positionV>
                <wp:extent cx="1295400" cy="41564"/>
                <wp:effectExtent l="19050" t="76200" r="19050" b="539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1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D16F" id="Straight Arrow Connector 17" o:spid="_x0000_s1026" type="#_x0000_t32" style="position:absolute;margin-left:235.65pt;margin-top:20.2pt;width:102pt;height:3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B1B19">
        <w:rPr>
          <w:noProof/>
        </w:rPr>
        <mc:AlternateContent>
          <mc:Choice Requires="wps">
            <w:drawing>
              <wp:anchor distT="182880" distB="182880" distL="114300" distR="114300" simplePos="0" relativeHeight="251680768" behindDoc="0" locked="0" layoutInCell="1" allowOverlap="1" wp14:anchorId="40BCDF28" wp14:editId="0646970D">
                <wp:simplePos x="0" y="0"/>
                <wp:positionH relativeFrom="margin">
                  <wp:posOffset>1412990</wp:posOffset>
                </wp:positionH>
                <wp:positionV relativeFrom="margin">
                  <wp:posOffset>297757</wp:posOffset>
                </wp:positionV>
                <wp:extent cx="615950" cy="795020"/>
                <wp:effectExtent l="0" t="0" r="12700" b="12700"/>
                <wp:wrapTopAndBottom/>
                <wp:docPr id="14" name="Text Box 1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8DE6D2" w14:textId="37AE5C69" w:rsidR="007B1B19" w:rsidRPr="007B1B19" w:rsidRDefault="007B1B19" w:rsidP="007B1B1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B1B19">
                              <w:rPr>
                                <w:color w:val="262626" w:themeColor="text1" w:themeTint="D9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DF28" id="Text Box 14" o:spid="_x0000_s1060" type="#_x0000_t202" alt="Pull quote" style="position:absolute;margin-left:111.25pt;margin-top:23.45pt;width:48.5pt;height:62.6pt;z-index:25168076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" filled="f" stroked="f" strokeweight=".5pt">
                <v:textbox style="mso-fit-shape-to-text:t" inset="0,0,0,0">
                  <w:txbxContent>
                    <w:p w14:paraId="298DE6D2" w14:textId="37AE5C69" w:rsidR="007B1B19" w:rsidRPr="007B1B19" w:rsidRDefault="007B1B19" w:rsidP="007B1B19">
                      <w:pPr>
                        <w:rPr>
                          <w:color w:val="262626" w:themeColor="text1" w:themeTint="D9"/>
                        </w:rPr>
                      </w:pPr>
                      <w:r w:rsidRPr="007B1B19">
                        <w:rPr>
                          <w:color w:val="262626" w:themeColor="text1" w:themeTint="D9"/>
                        </w:rPr>
                        <w:t>Respons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B1B19">
        <w:rPr>
          <w:noProof/>
        </w:rPr>
        <mc:AlternateContent>
          <mc:Choice Requires="wps">
            <w:drawing>
              <wp:anchor distT="182880" distB="182880" distL="114300" distR="114300" simplePos="0" relativeHeight="251672576" behindDoc="0" locked="0" layoutInCell="1" allowOverlap="1" wp14:anchorId="540B57E2" wp14:editId="6CDD4C3B">
                <wp:simplePos x="0" y="0"/>
                <wp:positionH relativeFrom="margin">
                  <wp:posOffset>2286693</wp:posOffset>
                </wp:positionH>
                <wp:positionV relativeFrom="margin">
                  <wp:posOffset>1440180</wp:posOffset>
                </wp:positionV>
                <wp:extent cx="838835" cy="581660"/>
                <wp:effectExtent l="0" t="0" r="0" b="8890"/>
                <wp:wrapTopAndBottom/>
                <wp:docPr id="9" name="Text Box 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CE4FE2" w14:textId="7015B1FA" w:rsidR="00394375" w:rsidRDefault="00394375" w:rsidP="007B1B19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57E2" id="Text Box 9" o:spid="_x0000_s1099" type="#_x0000_t202" alt="Pull quote" style="position:absolute;margin-left:180.05pt;margin-top:113.4pt;width:66.05pt;height:45.8pt;z-index:2516725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" filled="f" stroked="f" strokeweight=".5pt">
                <v:textbox inset="0,0,0,0">
                  <w:txbxContent>
                    <w:p w14:paraId="77CE4FE2" w14:textId="7015B1FA" w:rsidR="00394375" w:rsidRDefault="00394375" w:rsidP="007B1B19">
                      <w:pPr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B1B19">
        <w:rPr>
          <w:noProof/>
        </w:rPr>
        <mc:AlternateContent>
          <mc:Choice Requires="wps">
            <w:drawing>
              <wp:anchor distT="182880" distB="182880" distL="114300" distR="114300" simplePos="0" relativeHeight="251678720" behindDoc="0" locked="0" layoutInCell="1" allowOverlap="1" wp14:anchorId="60A10EF4" wp14:editId="33054B3F">
                <wp:simplePos x="0" y="0"/>
                <wp:positionH relativeFrom="margin">
                  <wp:posOffset>2473036</wp:posOffset>
                </wp:positionH>
                <wp:positionV relativeFrom="margin">
                  <wp:posOffset>85783</wp:posOffset>
                </wp:positionV>
                <wp:extent cx="374015" cy="193675"/>
                <wp:effectExtent l="0" t="0" r="6985" b="0"/>
                <wp:wrapTopAndBottom/>
                <wp:docPr id="13" name="Text Box 1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082F56" w14:textId="5A0A4666" w:rsidR="007B1B19" w:rsidRDefault="007B1B19" w:rsidP="007B1B19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0EF4" id="Text Box 13" o:spid="_x0000_s1100" type="#_x0000_t202" alt="Pull quote" style="position:absolute;margin-left:194.75pt;margin-top:6.75pt;width:29.45pt;height:15.25pt;z-index:25167872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" filled="f" stroked="f" strokeweight=".5pt">
                <v:textbox inset="0,0,0,0">
                  <w:txbxContent>
                    <w:p w14:paraId="59082F56" w14:textId="5A0A4666" w:rsidR="007B1B19" w:rsidRDefault="007B1B19" w:rsidP="007B1B19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94375">
        <w:rPr>
          <w:noProof/>
        </w:rPr>
        <mc:AlternateContent>
          <mc:Choice Requires="wps">
            <w:drawing>
              <wp:anchor distT="182880" distB="182880" distL="114300" distR="114300" simplePos="0" relativeHeight="251676672" behindDoc="0" locked="0" layoutInCell="1" allowOverlap="1" wp14:anchorId="570D7029" wp14:editId="52790805">
                <wp:simplePos x="0" y="0"/>
                <wp:positionH relativeFrom="margin">
                  <wp:posOffset>422390</wp:posOffset>
                </wp:positionH>
                <wp:positionV relativeFrom="margin">
                  <wp:posOffset>138315</wp:posOffset>
                </wp:positionV>
                <wp:extent cx="629920" cy="262890"/>
                <wp:effectExtent l="0" t="0" r="0" b="3810"/>
                <wp:wrapTopAndBottom/>
                <wp:docPr id="12" name="Text Box 1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C8F84" w14:textId="2044C3AB" w:rsidR="00394375" w:rsidRDefault="00394375" w:rsidP="0039437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7029" id="Text Box 12" o:spid="_x0000_s1063" type="#_x0000_t202" alt="Pull quote" style="position:absolute;margin-left:33.25pt;margin-top:10.9pt;width:49.6pt;height:20.7pt;z-index:2516766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" filled="f" stroked="f" strokeweight=".5pt">
                <v:textbox inset="0,0,0,0">
                  <w:txbxContent>
                    <w:p w14:paraId="517C8F84" w14:textId="2044C3AB" w:rsidR="00394375" w:rsidRDefault="00394375" w:rsidP="0039437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Adm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943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388AC" wp14:editId="5746B724">
                <wp:simplePos x="0" y="0"/>
                <wp:positionH relativeFrom="column">
                  <wp:posOffset>1080655</wp:posOffset>
                </wp:positionH>
                <wp:positionV relativeFrom="paragraph">
                  <wp:posOffset>290945</wp:posOffset>
                </wp:positionV>
                <wp:extent cx="119149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FC671" id="Straight Arrow Connector 11" o:spid="_x0000_s1026" type="#_x0000_t32" style="position:absolute;margin-left:85.1pt;margin-top:22.9pt;width:93.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943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B1C69" wp14:editId="2BA13A68">
                <wp:simplePos x="0" y="0"/>
                <wp:positionH relativeFrom="column">
                  <wp:posOffset>1115118</wp:posOffset>
                </wp:positionH>
                <wp:positionV relativeFrom="paragraph">
                  <wp:posOffset>159096</wp:posOffset>
                </wp:positionV>
                <wp:extent cx="1129146" cy="13854"/>
                <wp:effectExtent l="0" t="76200" r="13970" b="819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146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9B052" id="Straight Arrow Connector 10" o:spid="_x0000_s1026" type="#_x0000_t32" style="position:absolute;margin-left:87.8pt;margin-top:12.55pt;width:88.9pt;height:1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94375">
        <w:rPr>
          <w:noProof/>
        </w:rPr>
        <mc:AlternateContent>
          <mc:Choice Requires="wps">
            <w:drawing>
              <wp:anchor distT="182880" distB="182880" distL="114300" distR="114300" simplePos="0" relativeHeight="251670528" behindDoc="0" locked="0" layoutInCell="1" allowOverlap="1" wp14:anchorId="7D08F3CA" wp14:editId="2C3A01FB">
                <wp:simplePos x="0" y="0"/>
                <wp:positionH relativeFrom="margin">
                  <wp:posOffset>1169670</wp:posOffset>
                </wp:positionH>
                <wp:positionV relativeFrom="margin">
                  <wp:posOffset>-48722</wp:posOffset>
                </wp:positionV>
                <wp:extent cx="1031875" cy="328295"/>
                <wp:effectExtent l="0" t="0" r="0" b="14605"/>
                <wp:wrapTopAndBottom/>
                <wp:docPr id="8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E2F62" w14:textId="244FE71C" w:rsidR="00394375" w:rsidRPr="00394375" w:rsidRDefault="00394375">
                            <w:pPr>
                              <w:jc w:val="center"/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r w:rsidRPr="00394375">
                              <w:rPr>
                                <w:color w:val="262626" w:themeColor="text1" w:themeTint="D9"/>
                                <w:lang w:val="en-US"/>
                              </w:rPr>
                              <w:t>Reques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F3CA" id="Text Box 8" o:spid="_x0000_s1064" type="#_x0000_t202" alt="Pull quote" style="position:absolute;margin-left:92.1pt;margin-top:-3.85pt;width:81.25pt;height:25.85pt;z-index:2516705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" filled="f" stroked="f" strokeweight=".5pt">
                <v:textbox inset="0,0,0,0">
                  <w:txbxContent>
                    <w:p w14:paraId="468E2F62" w14:textId="244FE71C" w:rsidR="00394375" w:rsidRPr="00394375" w:rsidRDefault="00394375">
                      <w:pPr>
                        <w:jc w:val="center"/>
                        <w:rPr>
                          <w:color w:val="262626" w:themeColor="text1" w:themeTint="D9"/>
                          <w:lang w:val="en-US"/>
                        </w:rPr>
                      </w:pPr>
                      <w:r w:rsidRPr="00394375">
                        <w:rPr>
                          <w:color w:val="262626" w:themeColor="text1" w:themeTint="D9"/>
                          <w:lang w:val="en-US"/>
                        </w:rPr>
                        <w:t>Request log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943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B6728" wp14:editId="0FB4B5EA">
                <wp:simplePos x="0" y="0"/>
                <wp:positionH relativeFrom="column">
                  <wp:posOffset>2229023</wp:posOffset>
                </wp:positionH>
                <wp:positionV relativeFrom="paragraph">
                  <wp:posOffset>-123074</wp:posOffset>
                </wp:positionV>
                <wp:extent cx="789709" cy="609600"/>
                <wp:effectExtent l="0" t="0" r="1079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91EF3" id="Oval 2" o:spid="_x0000_s1026" style="position:absolute;margin-left:175.5pt;margin-top:-9.7pt;width:62.2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</w:p>
    <w:sectPr w:rsidR="00275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75"/>
    <w:rsid w:val="000108E9"/>
    <w:rsid w:val="000A3758"/>
    <w:rsid w:val="001B6FCC"/>
    <w:rsid w:val="001D5148"/>
    <w:rsid w:val="00226EA6"/>
    <w:rsid w:val="00275154"/>
    <w:rsid w:val="002B2959"/>
    <w:rsid w:val="003017A6"/>
    <w:rsid w:val="00394375"/>
    <w:rsid w:val="004111AE"/>
    <w:rsid w:val="005173E1"/>
    <w:rsid w:val="005E30DE"/>
    <w:rsid w:val="00617383"/>
    <w:rsid w:val="006C7D50"/>
    <w:rsid w:val="007B1B19"/>
    <w:rsid w:val="008E1F7F"/>
    <w:rsid w:val="00942086"/>
    <w:rsid w:val="00BB6CA2"/>
    <w:rsid w:val="00C86418"/>
    <w:rsid w:val="00C8709E"/>
    <w:rsid w:val="00D653BE"/>
    <w:rsid w:val="00DD50B5"/>
    <w:rsid w:val="00F47678"/>
    <w:rsid w:val="00F53EDC"/>
    <w:rsid w:val="00F6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587C"/>
  <w15:chartTrackingRefBased/>
  <w15:docId w15:val="{4384C438-1EF6-4426-91AA-017CA560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A19A-104A-489C-83B7-76B4A64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Bhairavi Bhole</dc:creator>
  <cp:keywords/>
  <dc:description/>
  <cp:lastModifiedBy>Miss. Bhairavi Bhole</cp:lastModifiedBy>
  <cp:revision>5</cp:revision>
  <dcterms:created xsi:type="dcterms:W3CDTF">2022-01-18T06:03:00Z</dcterms:created>
  <dcterms:modified xsi:type="dcterms:W3CDTF">2022-01-19T06:52:00Z</dcterms:modified>
</cp:coreProperties>
</file>